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6D" w:rsidRPr="0002746D" w:rsidRDefault="0002746D" w:rsidP="0002746D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6D" w:rsidRPr="0002746D" w:rsidRDefault="0002746D" w:rsidP="0002746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02746D" w:rsidRPr="0002746D" w:rsidRDefault="0002746D" w:rsidP="0002746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02746D" w:rsidRPr="0002746D" w:rsidRDefault="0002746D" w:rsidP="0002746D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02746D" w:rsidRPr="0002746D" w:rsidRDefault="0002746D" w:rsidP="0002746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02746D" w:rsidRPr="0002746D" w:rsidRDefault="0002746D" w:rsidP="0002746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02746D" w:rsidRPr="0002746D" w:rsidRDefault="0002746D" w:rsidP="0002746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02746D" w:rsidRPr="0002746D" w:rsidRDefault="0002746D" w:rsidP="0002746D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02746D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02746D" w:rsidRPr="0002746D" w:rsidRDefault="0002746D" w:rsidP="0002746D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3.03.2026</w:t>
      </w:r>
      <w:r w:rsidRPr="0002746D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14</w:t>
      </w:r>
    </w:p>
    <w:p w:rsidR="0002746D" w:rsidRPr="0002746D" w:rsidRDefault="0002746D" w:rsidP="0002746D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02746D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02746D" w:rsidRPr="0002746D" w:rsidRDefault="00252329" w:rsidP="0002746D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2746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A6D9A" w:rsidRPr="0002746D" w:rsidRDefault="00252329" w:rsidP="0002746D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2746D">
        <w:rPr>
          <w:rFonts w:ascii="Times New Roman" w:hAnsi="Times New Roman"/>
          <w:b/>
          <w:sz w:val="28"/>
          <w:szCs w:val="28"/>
        </w:rPr>
        <w:t>в</w:t>
      </w:r>
      <w:r w:rsidR="0002746D" w:rsidRPr="0002746D">
        <w:rPr>
          <w:rFonts w:ascii="Times New Roman" w:hAnsi="Times New Roman"/>
          <w:b/>
          <w:sz w:val="28"/>
          <w:szCs w:val="28"/>
        </w:rPr>
        <w:t xml:space="preserve"> </w:t>
      </w:r>
      <w:r w:rsidRPr="0002746D">
        <w:rPr>
          <w:rFonts w:ascii="Times New Roman" w:hAnsi="Times New Roman"/>
          <w:b/>
          <w:sz w:val="28"/>
          <w:szCs w:val="28"/>
        </w:rPr>
        <w:t>приложение № 1 к постановлению</w:t>
      </w:r>
    </w:p>
    <w:p w:rsidR="00BA6D9A" w:rsidRPr="0002746D" w:rsidRDefault="00252329" w:rsidP="0002746D">
      <w:pPr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2746D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02746D" w:rsidRPr="0002746D">
        <w:rPr>
          <w:rFonts w:ascii="Times New Roman" w:hAnsi="Times New Roman"/>
          <w:b/>
          <w:sz w:val="28"/>
          <w:szCs w:val="28"/>
        </w:rPr>
        <w:t xml:space="preserve"> </w:t>
      </w:r>
      <w:r w:rsidRPr="0002746D">
        <w:rPr>
          <w:rFonts w:ascii="Times New Roman" w:hAnsi="Times New Roman"/>
          <w:b/>
          <w:sz w:val="28"/>
          <w:szCs w:val="28"/>
        </w:rPr>
        <w:t>района от 10.12.2018 № 1376</w:t>
      </w:r>
    </w:p>
    <w:p w:rsidR="00BA6D9A" w:rsidRPr="0002746D" w:rsidRDefault="00BA6D9A" w:rsidP="0002746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D9A" w:rsidRPr="0002746D" w:rsidRDefault="00252329" w:rsidP="0002746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46D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Красносулинского района от 24.02.2026 № 461 «О внесении изменений в решение </w:t>
      </w:r>
      <w:r w:rsidRPr="0002746D">
        <w:rPr>
          <w:rFonts w:ascii="Times New Roman" w:hAnsi="Times New Roman"/>
          <w:sz w:val="28"/>
          <w:szCs w:val="28"/>
        </w:rPr>
        <w:br/>
        <w:t xml:space="preserve">Собрания депутатов Красносулинского района от 23.12.2025 № 444 </w:t>
      </w:r>
      <w:r w:rsidRPr="0002746D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6 год и на плановый период </w:t>
      </w:r>
      <w:r w:rsidRPr="0002746D">
        <w:rPr>
          <w:rFonts w:ascii="Times New Roman" w:hAnsi="Times New Roman"/>
          <w:sz w:val="28"/>
          <w:szCs w:val="28"/>
        </w:rPr>
        <w:br/>
        <w:t>2027 и 2028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, руководствуясь статьей</w:t>
      </w:r>
      <w:proofErr w:type="gramEnd"/>
      <w:r w:rsidRPr="0002746D">
        <w:rPr>
          <w:rFonts w:ascii="Times New Roman" w:hAnsi="Times New Roman"/>
          <w:sz w:val="28"/>
          <w:szCs w:val="28"/>
        </w:rPr>
        <w:t xml:space="preserve"> 29 Устава муниципального образования «Красносулинский район», Администрация Красносулинского района</w:t>
      </w:r>
    </w:p>
    <w:p w:rsidR="00BA6D9A" w:rsidRPr="0002746D" w:rsidRDefault="00BA6D9A" w:rsidP="0002746D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BA6D9A" w:rsidRPr="0002746D" w:rsidRDefault="00252329" w:rsidP="0002746D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ПОСТАНОВЛЯЕТ:</w:t>
      </w:r>
    </w:p>
    <w:p w:rsidR="00BA6D9A" w:rsidRPr="0002746D" w:rsidRDefault="00BA6D9A" w:rsidP="0002746D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BA6D9A" w:rsidRPr="0002746D" w:rsidRDefault="0002746D" w:rsidP="0002746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1. </w:t>
      </w:r>
      <w:r w:rsidR="00252329" w:rsidRPr="0002746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10.12.2018 № 1376 «Об утверждении муниципальной программы Красносулинского района «Доступная среда» изменения, изложив его согласно приложению к настоящему постановлению.</w:t>
      </w:r>
    </w:p>
    <w:p w:rsidR="00BA6D9A" w:rsidRPr="0002746D" w:rsidRDefault="00252329" w:rsidP="0002746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опубликования в средствах массовой информации.</w:t>
      </w:r>
    </w:p>
    <w:p w:rsidR="00BA6D9A" w:rsidRPr="0002746D" w:rsidRDefault="00252329" w:rsidP="0002746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0274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746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BA6D9A" w:rsidRDefault="00BA6D9A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2746D" w:rsidRDefault="0002746D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2746D" w:rsidRPr="0002746D" w:rsidRDefault="0002746D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BA6D9A" w:rsidRPr="0002746D" w:rsidRDefault="00252329" w:rsidP="0002746D">
      <w:pPr>
        <w:tabs>
          <w:tab w:val="left" w:pos="284"/>
          <w:tab w:val="left" w:pos="567"/>
          <w:tab w:val="right" w:pos="9639"/>
        </w:tabs>
        <w:spacing w:after="0" w:line="264" w:lineRule="auto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Глава Красносулинского района</w:t>
      </w:r>
      <w:r w:rsidRPr="0002746D">
        <w:rPr>
          <w:rFonts w:ascii="Times New Roman" w:hAnsi="Times New Roman"/>
          <w:sz w:val="28"/>
          <w:szCs w:val="28"/>
        </w:rPr>
        <w:tab/>
        <w:t>И.С. Кирпичков</w:t>
      </w:r>
    </w:p>
    <w:p w:rsidR="00BA6D9A" w:rsidRPr="0002746D" w:rsidRDefault="00BA6D9A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BA6D9A" w:rsidRDefault="00BA6D9A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2746D" w:rsidRDefault="0002746D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2746D" w:rsidRPr="0002746D" w:rsidRDefault="0002746D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02746D" w:rsidRDefault="00252329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BA6D9A" w:rsidRPr="0002746D" w:rsidRDefault="00252329" w:rsidP="0002746D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Управле</w:t>
      </w:r>
      <w:r w:rsidR="000B133E">
        <w:rPr>
          <w:rFonts w:ascii="Times New Roman" w:hAnsi="Times New Roman"/>
          <w:sz w:val="28"/>
          <w:szCs w:val="28"/>
        </w:rPr>
        <w:t>ние социальной защиты населения</w:t>
      </w:r>
      <w:bookmarkStart w:id="0" w:name="_GoBack"/>
      <w:bookmarkEnd w:id="0"/>
    </w:p>
    <w:p w:rsidR="0002746D" w:rsidRDefault="000274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6D9A" w:rsidRPr="003606F8" w:rsidRDefault="00252329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Приложение</w:t>
      </w:r>
    </w:p>
    <w:p w:rsidR="00BA6D9A" w:rsidRPr="003606F8" w:rsidRDefault="00252329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 постановлению</w:t>
      </w:r>
    </w:p>
    <w:p w:rsidR="00BA6D9A" w:rsidRPr="003606F8" w:rsidRDefault="00252329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Администрации</w:t>
      </w:r>
    </w:p>
    <w:p w:rsidR="00BA6D9A" w:rsidRPr="003606F8" w:rsidRDefault="00252329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расносулинского района</w:t>
      </w:r>
    </w:p>
    <w:p w:rsidR="00BA6D9A" w:rsidRPr="003606F8" w:rsidRDefault="00252329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т</w:t>
      </w:r>
      <w:r w:rsidR="0002746D">
        <w:rPr>
          <w:rFonts w:ascii="Times New Roman" w:hAnsi="Times New Roman"/>
          <w:sz w:val="28"/>
        </w:rPr>
        <w:t xml:space="preserve"> 23.03.2026 </w:t>
      </w:r>
      <w:r w:rsidRPr="003606F8">
        <w:rPr>
          <w:rFonts w:ascii="Times New Roman" w:hAnsi="Times New Roman"/>
          <w:sz w:val="28"/>
        </w:rPr>
        <w:t>№</w:t>
      </w:r>
      <w:r w:rsidR="0002746D">
        <w:rPr>
          <w:rFonts w:ascii="Times New Roman" w:hAnsi="Times New Roman"/>
          <w:sz w:val="28"/>
        </w:rPr>
        <w:t xml:space="preserve"> 214</w:t>
      </w:r>
    </w:p>
    <w:p w:rsidR="00BA6D9A" w:rsidRPr="003606F8" w:rsidRDefault="00BA6D9A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p w:rsidR="00BA6D9A" w:rsidRPr="003606F8" w:rsidRDefault="00252329">
      <w:pPr>
        <w:tabs>
          <w:tab w:val="left" w:pos="5529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ложение № 1</w:t>
      </w:r>
    </w:p>
    <w:p w:rsidR="00BA6D9A" w:rsidRPr="003606F8" w:rsidRDefault="00252329">
      <w:pPr>
        <w:tabs>
          <w:tab w:val="left" w:pos="5529"/>
          <w:tab w:val="left" w:pos="7088"/>
          <w:tab w:val="left" w:pos="7200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 постановлению</w:t>
      </w:r>
    </w:p>
    <w:p w:rsidR="00BA6D9A" w:rsidRPr="003606F8" w:rsidRDefault="00252329">
      <w:pPr>
        <w:tabs>
          <w:tab w:val="left" w:pos="5529"/>
          <w:tab w:val="left" w:pos="7088"/>
          <w:tab w:val="left" w:pos="7200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Администрации</w:t>
      </w:r>
    </w:p>
    <w:p w:rsidR="00BA6D9A" w:rsidRPr="003606F8" w:rsidRDefault="00252329">
      <w:pPr>
        <w:tabs>
          <w:tab w:val="left" w:pos="5529"/>
          <w:tab w:val="left" w:pos="7088"/>
          <w:tab w:val="left" w:pos="7200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расносулинского района</w:t>
      </w:r>
    </w:p>
    <w:p w:rsidR="00BA6D9A" w:rsidRPr="003606F8" w:rsidRDefault="00252329">
      <w:pPr>
        <w:tabs>
          <w:tab w:val="left" w:pos="5529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т 10.12.2018 № 1376</w:t>
      </w:r>
    </w:p>
    <w:p w:rsidR="00BA6D9A" w:rsidRPr="0002746D" w:rsidRDefault="00B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Красносулинского района</w:t>
      </w:r>
      <w:r w:rsidR="0002746D" w:rsidRPr="0002746D">
        <w:rPr>
          <w:rFonts w:ascii="Times New Roman" w:hAnsi="Times New Roman"/>
          <w:sz w:val="28"/>
          <w:szCs w:val="28"/>
        </w:rPr>
        <w:t xml:space="preserve"> </w:t>
      </w:r>
      <w:r w:rsidRPr="0002746D">
        <w:rPr>
          <w:rFonts w:ascii="Times New Roman" w:hAnsi="Times New Roman"/>
          <w:sz w:val="28"/>
          <w:szCs w:val="28"/>
        </w:rPr>
        <w:t>«Доступная среда»</w:t>
      </w:r>
    </w:p>
    <w:p w:rsidR="00BA6D9A" w:rsidRPr="0002746D" w:rsidRDefault="00B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I. СТРАТЕГИЧЕСКИЕ ПРИОРИТЕТЫ</w:t>
      </w: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«Доступная среда»</w:t>
      </w:r>
    </w:p>
    <w:p w:rsidR="00BA6D9A" w:rsidRPr="0002746D" w:rsidRDefault="00B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1. Оценка текущего состояния сферы реализации</w:t>
      </w: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BA6D9A" w:rsidRPr="0002746D" w:rsidRDefault="00252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46D">
        <w:rPr>
          <w:rFonts w:ascii="Times New Roman" w:hAnsi="Times New Roman"/>
          <w:sz w:val="28"/>
          <w:szCs w:val="28"/>
        </w:rPr>
        <w:t>«Доступная среда»</w:t>
      </w:r>
    </w:p>
    <w:p w:rsidR="00BA6D9A" w:rsidRPr="0002746D" w:rsidRDefault="00B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Муницип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 Конституцией Российской Федерации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Доступность среды определяется уровнем ее возможного использования соответствующей группой населения. Создание для таких лиц доступной среды жизне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аниями, установленными строительными нормами и правилами, с учетом потребностей инвалидов, а также все виды информации, передаваемой людям с нарушением слуха или зрения. Муниципальная программа Красносулинского района «Доступная среда» (далее также – муниципальная программа) определяет цели и основные приоритеты в сфере социальной защиты инвалидов в Красносулинском районе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В Красносулинском районе муниципальная программа действует с 2011 года и нацелена на формирование условий для беспрепятственного доступа к объектам и услугам в приоритетных сферах жизнедеятельности инвалидов и других маломобильных групп населения, а также </w:t>
      </w:r>
      <w:r w:rsidRPr="003606F8">
        <w:rPr>
          <w:rFonts w:ascii="Times New Roman" w:hAnsi="Times New Roman"/>
          <w:sz w:val="28"/>
        </w:rPr>
        <w:lastRenderedPageBreak/>
        <w:t>совершенствование механизма предоставления услуг в сфере реабилитации с целью интеграции инвалидов в общество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В Красносулинском районе в течение последних лет принимаются меры по формированию доступной для инвалидов среды жизнедеятельности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За время действия муниципальной программы, проведена организационная работа, разработаны паспорта доступности объектов социальной инфраструктуры в соответствии с методическими рекомендациями по проведению паспортизации муниципальных объектов, реализованы необходимые мероприятия по определению приоритетных объектов социальной инфраструктуры для инвалидов и других маломобильных групп населения; проведено обследование и паспортизация муниципальных приоритетных объектов, сформированы анкеты доступности; определен объем необходимых сре</w:t>
      </w:r>
      <w:proofErr w:type="gramStart"/>
      <w:r w:rsidRPr="003606F8">
        <w:rPr>
          <w:rFonts w:ascii="Times New Roman" w:hAnsi="Times New Roman"/>
          <w:sz w:val="28"/>
        </w:rPr>
        <w:t>дств дл</w:t>
      </w:r>
      <w:proofErr w:type="gramEnd"/>
      <w:r w:rsidRPr="003606F8">
        <w:rPr>
          <w:rFonts w:ascii="Times New Roman" w:hAnsi="Times New Roman"/>
          <w:sz w:val="28"/>
        </w:rPr>
        <w:t>я выполнения работ по адаптации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В результате проведенной работы на территории Красносулинского района адаптировано 37 объектов социальной инфраструктуры (100 процентов от числа приоритетных объектов запланированных к адаптации в период </w:t>
      </w:r>
      <w:r w:rsidRPr="003606F8">
        <w:rPr>
          <w:rFonts w:ascii="Times New Roman" w:hAnsi="Times New Roman"/>
          <w:sz w:val="28"/>
        </w:rPr>
        <w:br/>
        <w:t xml:space="preserve">с 2011 по 2024 года). 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Ежегодно инвалидам обеспечивается информационная доступность в средствах массовой информации. На всех сайтах государственных территориальных органов, органов местного самоуправления и подведомственных организаций, создана версия сайта для инвалидов по зрению. 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С целью повышения информационной компетентности пожилых людей и инвалидов, в Муниципальном бюджетном учреждении «Центр социального обслуживания граждан пожилого возраста и инвалидов», организованы курсы «Компьютерной грамотности» Университета «Третьего возраста». Компьютерные курсы способствуют приобретению новых знаний в области информационных технологий и сохранению активной жизненной позиции в условиях современного общества. В 2023 году на курсах компьютерной грамотности прошли обучение 53 инвалида и граждан пожилого возраста </w:t>
      </w:r>
      <w:r w:rsidRPr="003606F8">
        <w:rPr>
          <w:rFonts w:ascii="Times New Roman" w:hAnsi="Times New Roman"/>
          <w:sz w:val="28"/>
        </w:rPr>
        <w:br/>
        <w:t>(100,0 процентов от числа обратившихся)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Кроме того, Управлением социальной защиты населения Красносулинского района Ростовской области (далее также – УСЗН Красносулинского района) в средствах массовой информации размещаются информации, статьи по вопросам социальной защиты и реабилитации инвалидов. В 2023 году УСЗН Красносулинского района, опубликовано </w:t>
      </w:r>
      <w:r w:rsidRPr="003606F8">
        <w:rPr>
          <w:rFonts w:ascii="Times New Roman" w:hAnsi="Times New Roman"/>
          <w:sz w:val="28"/>
        </w:rPr>
        <w:br/>
        <w:t>7 статей в местной общественно-политической газете «Красносулинский вестник», а также размещено 8 информаций на официальном сайте Администрации Красносулинского района в информационно-телекоммуникационной сети «Интернет»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Ежегодно УСЗН Красносулинского района совместно с общественными организациями инвалидов проводится социологический опрос о доступности приоритетных объектов социальной, транспортной, инженерной инфраструктуры для инвалидов и мониторинг оценки отношения населения к </w:t>
      </w:r>
      <w:r w:rsidRPr="003606F8">
        <w:rPr>
          <w:rFonts w:ascii="Times New Roman" w:hAnsi="Times New Roman"/>
          <w:sz w:val="28"/>
        </w:rPr>
        <w:lastRenderedPageBreak/>
        <w:t>проблемам инвалидов. За 2023 год из 150 опрошенных инвалидов 108 человек (72,0 процента) дали положительную оценку доступности приоритетных объектов и услуг в приоритетных сферах жизнедеятельности инвалидов и других маломобильных групп населения и 111 человек (74,0 процента) дали положительную оценку отношению населения к проблемам инвалидов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Кроме того, в соответствии с постановлением Администрации Красносулинского района от 20.11.2020 № 1140 «Об утверждении </w:t>
      </w:r>
      <w:proofErr w:type="gramStart"/>
      <w:r w:rsidRPr="003606F8">
        <w:rPr>
          <w:rFonts w:ascii="Times New Roman" w:hAnsi="Times New Roman"/>
          <w:sz w:val="28"/>
        </w:rPr>
        <w:t>Порядка проведения мониторинга доступности объектов</w:t>
      </w:r>
      <w:proofErr w:type="gramEnd"/>
      <w:r w:rsidRPr="003606F8">
        <w:rPr>
          <w:rFonts w:ascii="Times New Roman" w:hAnsi="Times New Roman"/>
          <w:sz w:val="28"/>
        </w:rPr>
        <w:t xml:space="preserve"> в приоритетных сферах жизнедеятельности инвалидов», УСЗН Красносулинского района проводится мониторинг доступности объектов социальной инфраструктуры прошедших паспортизацию.</w:t>
      </w:r>
    </w:p>
    <w:p w:rsidR="00BA6D9A" w:rsidRPr="003606F8" w:rsidRDefault="002523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В 2023 году в рамках муниципальной программы произведена закупка тактильных мнемосхем. Работами по адаптации охвачены 11 дошкольных образовательных учреждений, 1 учреждение дополнительного образования и </w:t>
      </w:r>
      <w:r w:rsidRPr="003606F8">
        <w:rPr>
          <w:rFonts w:ascii="Times New Roman" w:hAnsi="Times New Roman"/>
          <w:sz w:val="28"/>
        </w:rPr>
        <w:br/>
        <w:t>5 общеобразовательных учреждений, на эти цели из бюджета района направлено 145,1 тыс. рублей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606F8">
        <w:rPr>
          <w:rFonts w:ascii="Times New Roman" w:hAnsi="Times New Roman"/>
          <w:sz w:val="28"/>
        </w:rPr>
        <w:t xml:space="preserve">С учетом текущего состояния доступности объектов и услуг для инвалидов и других маломобильных групп населения муниципальной программой определены следующие цели: создание в Красносулинском районе </w:t>
      </w:r>
      <w:proofErr w:type="spellStart"/>
      <w:r w:rsidRPr="003606F8">
        <w:rPr>
          <w:rFonts w:ascii="Times New Roman" w:hAnsi="Times New Roman"/>
          <w:sz w:val="28"/>
        </w:rPr>
        <w:t>безбарьерной</w:t>
      </w:r>
      <w:proofErr w:type="spellEnd"/>
      <w:r w:rsidRPr="003606F8">
        <w:rPr>
          <w:rFonts w:ascii="Times New Roman" w:hAnsi="Times New Roman"/>
          <w:sz w:val="28"/>
        </w:rPr>
        <w:t xml:space="preserve"> среды посредством повышения доли доступных для инвалидов и других маломобильных групп населения приоритетных объектов; преодоление социальной разобщенности в обществе и формирование позитивного отношения к проблемам инвалидов.</w:t>
      </w:r>
      <w:proofErr w:type="gramEnd"/>
    </w:p>
    <w:p w:rsidR="00BA6D9A" w:rsidRPr="003606F8" w:rsidRDefault="00BA6D9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2. Описание приоритетов и целей муниципальной политики</w:t>
      </w: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расносулинского района в сфере реализации муниципальной программы</w:t>
      </w:r>
    </w:p>
    <w:p w:rsidR="00BA6D9A" w:rsidRPr="003606F8" w:rsidRDefault="00BA6D9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сновными приоритетами являются: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минимизация последствия наступления заболевания, инвалидности для человека, включая психологическое состояние граждан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существление разработки и реализации социальной политики в отношении инвалидов с участием самих граждан с ограниченными возможностями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беспечение комплексного сопровождения инвалида с момента проявления заболевания до полной интеграции в обществе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овышение эффективности деятельности системы социальной защиты в указанной сфере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беспечение инвалидов возможностью получить общее, профессиональное образование, активно включиться в культурную и спортивную жизнь исходя из их потребностей и возможностей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активное внедрение инновационных технологий в систему социальной защиты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формирование единой системы комплексного сопровождения инвалидов в социальных службах в рамках социального партнерства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взаимодействие с организациями инвалидов по вопросам, связанным с защитой прав граждан с ограниченными возможностями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рганизация непрерывного процесса оценки эффективности мероприятий по социальной поддержке инвалидов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Муниципальная программа разработана в соответствии с положениями Стратегии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 (далее – Стратегия)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Кроме того, реализация мероприятий (результатов) структурных элементов муниципальной программы оказывает, в том числе, влияние на достижение показателей: «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 w:rsidRPr="003606F8">
        <w:rPr>
          <w:rFonts w:ascii="Times New Roman" w:hAnsi="Times New Roman"/>
          <w:sz w:val="28"/>
        </w:rPr>
        <w:t>численности</w:t>
      </w:r>
      <w:proofErr w:type="gramEnd"/>
      <w:r w:rsidRPr="003606F8">
        <w:rPr>
          <w:rFonts w:ascii="Times New Roman" w:hAnsi="Times New Roman"/>
          <w:sz w:val="28"/>
        </w:rPr>
        <w:t xml:space="preserve"> опрошенных инвалидов, проживающих в Красносулинском районе» (процентов) (80,0 процентов – 2025 год, 90 процентов – 2030 год), </w:t>
      </w:r>
      <w:r w:rsidRPr="003606F8">
        <w:rPr>
          <w:rFonts w:ascii="Times New Roman" w:hAnsi="Times New Roman"/>
          <w:sz w:val="28"/>
        </w:rPr>
        <w:br/>
        <w:t xml:space="preserve">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(процентов) (100,0 процентов – 2025 </w:t>
      </w:r>
      <w:proofErr w:type="gramStart"/>
      <w:r w:rsidRPr="003606F8">
        <w:rPr>
          <w:rFonts w:ascii="Times New Roman" w:hAnsi="Times New Roman"/>
          <w:sz w:val="28"/>
        </w:rPr>
        <w:t xml:space="preserve">год, 100,0 процентов – 2030 год), «Доля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» (процентов) </w:t>
      </w:r>
      <w:r w:rsidRPr="003606F8">
        <w:rPr>
          <w:rFonts w:ascii="Times New Roman" w:hAnsi="Times New Roman"/>
          <w:sz w:val="28"/>
        </w:rPr>
        <w:br/>
        <w:t>(100,0 процентов – 2025 год, 100,0 процентов – 2030 год), «Доля приоритетных объектов социальной инфраструктуры, на которые сформированы паспорта доступности, в общем количестве приоритетных объектов социальной инфраструктуры в приоритетных сферах жизнедеятельности инвалидов и других маломобильных групп населения</w:t>
      </w:r>
      <w:proofErr w:type="gramEnd"/>
      <w:r w:rsidRPr="003606F8">
        <w:rPr>
          <w:rFonts w:ascii="Times New Roman" w:hAnsi="Times New Roman"/>
          <w:sz w:val="28"/>
        </w:rPr>
        <w:t>» (</w:t>
      </w:r>
      <w:proofErr w:type="gramStart"/>
      <w:r w:rsidRPr="003606F8">
        <w:rPr>
          <w:rFonts w:ascii="Times New Roman" w:hAnsi="Times New Roman"/>
          <w:sz w:val="28"/>
        </w:rPr>
        <w:t xml:space="preserve">процентов) (100,0 процентов – </w:t>
      </w:r>
      <w:r w:rsidRPr="003606F8">
        <w:rPr>
          <w:rFonts w:ascii="Times New Roman" w:hAnsi="Times New Roman"/>
          <w:sz w:val="28"/>
        </w:rPr>
        <w:br/>
        <w:t xml:space="preserve">2025 год, 100 процентов – 2030 год), «Доля инвалидов, положительно оценивающих отношение населения к проблемам инвалидов» (процентов) </w:t>
      </w:r>
      <w:r w:rsidRPr="003606F8">
        <w:rPr>
          <w:rFonts w:ascii="Times New Roman" w:hAnsi="Times New Roman"/>
          <w:sz w:val="28"/>
        </w:rPr>
        <w:br/>
        <w:t>82,0 процента – 2025 год, 90 процентов – 2030 год).</w:t>
      </w:r>
      <w:proofErr w:type="gramEnd"/>
    </w:p>
    <w:p w:rsidR="00BA6D9A" w:rsidRPr="003606F8" w:rsidRDefault="00BA6D9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3. Задачи муниципального управления, способы</w:t>
      </w: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х эффективного решения в сфере реализации муниципальной программы</w:t>
      </w:r>
    </w:p>
    <w:p w:rsidR="00BA6D9A" w:rsidRPr="003606F8" w:rsidRDefault="00BA6D9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Основные задачи и способы их эффективного решения определены Стратегией. 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3606F8">
        <w:rPr>
          <w:rFonts w:ascii="Times New Roman" w:hAnsi="Times New Roman"/>
          <w:sz w:val="28"/>
        </w:rPr>
        <w:t>с</w:t>
      </w:r>
      <w:proofErr w:type="gramEnd"/>
      <w:r w:rsidRPr="003606F8">
        <w:rPr>
          <w:rFonts w:ascii="Times New Roman" w:hAnsi="Times New Roman"/>
          <w:sz w:val="28"/>
        </w:rPr>
        <w:t>:</w:t>
      </w:r>
    </w:p>
    <w:p w:rsidR="003606F8" w:rsidRPr="003606F8" w:rsidRDefault="003606F8" w:rsidP="003606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У</w:t>
      </w:r>
      <w:r w:rsidR="00252329" w:rsidRPr="003606F8">
        <w:rPr>
          <w:rFonts w:ascii="Times New Roman" w:hAnsi="Times New Roman"/>
          <w:sz w:val="28"/>
        </w:rPr>
        <w:t xml:space="preserve">казами Президента Российской Федерации от 07.05.2024 № 309 «О национальных целях и стратегических задачах развития Российской </w:t>
      </w:r>
      <w:r w:rsidR="00252329" w:rsidRPr="003606F8">
        <w:rPr>
          <w:rFonts w:ascii="Times New Roman" w:hAnsi="Times New Roman"/>
          <w:sz w:val="28"/>
        </w:rPr>
        <w:lastRenderedPageBreak/>
        <w:t>Федерации на период до 2030 года и н</w:t>
      </w:r>
      <w:r w:rsidR="0002746D">
        <w:rPr>
          <w:rFonts w:ascii="Times New Roman" w:hAnsi="Times New Roman"/>
          <w:sz w:val="28"/>
        </w:rPr>
        <w:t>а перспективу до 2036 года», от </w:t>
      </w:r>
      <w:r w:rsidR="00252329" w:rsidRPr="003606F8">
        <w:rPr>
          <w:rFonts w:ascii="Times New Roman" w:hAnsi="Times New Roman"/>
          <w:sz w:val="28"/>
        </w:rPr>
        <w:t xml:space="preserve">04.02.2021 № 68 «Об оценке </w:t>
      </w:r>
      <w:proofErr w:type="gramStart"/>
      <w:r w:rsidR="00252329" w:rsidRPr="003606F8">
        <w:rPr>
          <w:rFonts w:ascii="Times New Roman" w:hAnsi="Times New Roman"/>
          <w:sz w:val="28"/>
        </w:rPr>
        <w:t>эффективности деятельности высших должностных лиц субъектов Российской Федерации деятельности исполнительных органов субъектов Российской Федерации</w:t>
      </w:r>
      <w:proofErr w:type="gramEnd"/>
      <w:r w:rsidR="00252329" w:rsidRPr="003606F8">
        <w:rPr>
          <w:rFonts w:ascii="Times New Roman" w:hAnsi="Times New Roman"/>
          <w:sz w:val="28"/>
        </w:rPr>
        <w:t>»;</w:t>
      </w:r>
    </w:p>
    <w:p w:rsidR="003606F8" w:rsidRPr="003606F8" w:rsidRDefault="00252329" w:rsidP="003606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Федеральным законом от 24.11.1995 № 181-ФЗ «О социальной защите инвалидов в Российской Федерации»;</w:t>
      </w:r>
    </w:p>
    <w:p w:rsidR="003606F8" w:rsidRPr="003606F8" w:rsidRDefault="00252329" w:rsidP="003606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3606F8" w:rsidRPr="003606F8" w:rsidRDefault="00252329" w:rsidP="003606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бластным законом от 05.07.2013 № 1115-ЗС «Об обеспечении на территории Ростовской области беспрепятственного доступа инвалидов и других маломобильных групп населения к объектам социальной, инженерной и транспортной инфраструктур»;</w:t>
      </w:r>
    </w:p>
    <w:p w:rsidR="00BA6D9A" w:rsidRPr="003606F8" w:rsidRDefault="00252329" w:rsidP="003606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до 100 процентов к 2030 году;</w:t>
      </w:r>
    </w:p>
    <w:p w:rsidR="00BA6D9A" w:rsidRPr="003606F8" w:rsidRDefault="00252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увеличение доли инвалидов, положительно оценивающих отношение населения к проблемам инвалидов, в общей </w:t>
      </w:r>
      <w:proofErr w:type="gramStart"/>
      <w:r w:rsidRPr="003606F8">
        <w:rPr>
          <w:rFonts w:ascii="Times New Roman" w:hAnsi="Times New Roman"/>
          <w:sz w:val="28"/>
        </w:rPr>
        <w:t>численности</w:t>
      </w:r>
      <w:proofErr w:type="gramEnd"/>
      <w:r w:rsidRPr="003606F8">
        <w:rPr>
          <w:rFonts w:ascii="Times New Roman" w:hAnsi="Times New Roman"/>
          <w:sz w:val="28"/>
        </w:rPr>
        <w:t xml:space="preserve"> опрошенных инвалидов Красносулинского района до 90 процентов к 2030 году.</w:t>
      </w:r>
    </w:p>
    <w:p w:rsidR="00BA6D9A" w:rsidRPr="003606F8" w:rsidRDefault="00BA6D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A6D9A" w:rsidRPr="003606F8" w:rsidRDefault="00BA6D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A6D9A" w:rsidRPr="003606F8" w:rsidRDefault="00BA6D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A6D9A" w:rsidRPr="003606F8" w:rsidRDefault="00BA6D9A">
      <w:pPr>
        <w:spacing w:after="0" w:line="240" w:lineRule="auto"/>
        <w:rPr>
          <w:rFonts w:ascii="Times New Roman" w:hAnsi="Times New Roman"/>
          <w:sz w:val="28"/>
        </w:rPr>
      </w:pPr>
    </w:p>
    <w:p w:rsidR="00BA6D9A" w:rsidRPr="003606F8" w:rsidRDefault="00BA6D9A">
      <w:pPr>
        <w:rPr>
          <w:rFonts w:ascii="Times New Roman" w:hAnsi="Times New Roman"/>
        </w:rPr>
        <w:sectPr w:rsidR="00BA6D9A" w:rsidRPr="003606F8" w:rsidSect="0002746D">
          <w:headerReference w:type="default" r:id="rId9"/>
          <w:footerReference w:type="even" r:id="rId10"/>
          <w:pgSz w:w="11905" w:h="16838"/>
          <w:pgMar w:top="1134" w:right="567" w:bottom="1134" w:left="1701" w:header="1021" w:footer="0" w:gutter="0"/>
          <w:cols w:space="720"/>
          <w:titlePg/>
        </w:sectPr>
      </w:pP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II. ПАСПОРТ</w:t>
      </w: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муниципальной программы Красносулинского района «Доступная среда»</w:t>
      </w:r>
    </w:p>
    <w:p w:rsidR="00BA6D9A" w:rsidRPr="0002746D" w:rsidRDefault="00BA6D9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1. Основные положения</w:t>
      </w:r>
    </w:p>
    <w:p w:rsidR="00BA6D9A" w:rsidRPr="0002746D" w:rsidRDefault="00BA6D9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Style w:val="1fffffe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499"/>
        <w:gridCol w:w="518"/>
        <w:gridCol w:w="9017"/>
      </w:tblGrid>
      <w:tr w:rsidR="00BA6D9A" w:rsidRPr="003606F8" w:rsidTr="0002746D">
        <w:trPr>
          <w:trHeight w:val="20"/>
        </w:trPr>
        <w:tc>
          <w:tcPr>
            <w:tcW w:w="567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1.1.</w:t>
            </w:r>
          </w:p>
        </w:tc>
        <w:tc>
          <w:tcPr>
            <w:tcW w:w="4499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Куратор муниципальной программы Красносулинского района</w:t>
            </w:r>
          </w:p>
        </w:tc>
        <w:tc>
          <w:tcPr>
            <w:tcW w:w="518" w:type="dxa"/>
          </w:tcPr>
          <w:p w:rsidR="00BA6D9A" w:rsidRPr="003606F8" w:rsidRDefault="00252329" w:rsidP="0002746D">
            <w:pPr>
              <w:spacing w:after="0" w:line="240" w:lineRule="auto"/>
              <w:jc w:val="center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9017" w:type="dxa"/>
          </w:tcPr>
          <w:p w:rsidR="00BA6D9A" w:rsidRPr="003606F8" w:rsidRDefault="00252329" w:rsidP="0002746D">
            <w:pPr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BA6D9A" w:rsidRPr="003606F8" w:rsidTr="0002746D">
        <w:trPr>
          <w:trHeight w:val="20"/>
        </w:trPr>
        <w:tc>
          <w:tcPr>
            <w:tcW w:w="567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1.2.</w:t>
            </w:r>
          </w:p>
        </w:tc>
        <w:tc>
          <w:tcPr>
            <w:tcW w:w="4499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518" w:type="dxa"/>
          </w:tcPr>
          <w:p w:rsidR="00BA6D9A" w:rsidRPr="003606F8" w:rsidRDefault="00252329" w:rsidP="0002746D">
            <w:pPr>
              <w:spacing w:after="0" w:line="240" w:lineRule="auto"/>
              <w:jc w:val="center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9017" w:type="dxa"/>
          </w:tcPr>
          <w:p w:rsidR="00BA6D9A" w:rsidRPr="003606F8" w:rsidRDefault="00252329" w:rsidP="0002746D">
            <w:pPr>
              <w:spacing w:after="0" w:line="240" w:lineRule="auto"/>
              <w:jc w:val="both"/>
              <w:rPr>
                <w:strike/>
                <w:sz w:val="28"/>
              </w:rPr>
            </w:pPr>
            <w:r w:rsidRPr="003606F8">
              <w:rPr>
                <w:sz w:val="28"/>
              </w:rPr>
              <w:t>Управление социальной защиты населения Красносулинского района Ростовской области (Евсеева Елена Васильевна, начальник Управления социальной защиты населения Красносулинского района Ростовской области)</w:t>
            </w:r>
          </w:p>
        </w:tc>
      </w:tr>
      <w:tr w:rsidR="00BA6D9A" w:rsidRPr="003606F8" w:rsidTr="0002746D">
        <w:trPr>
          <w:trHeight w:val="20"/>
        </w:trPr>
        <w:tc>
          <w:tcPr>
            <w:tcW w:w="567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1.3.</w:t>
            </w:r>
          </w:p>
        </w:tc>
        <w:tc>
          <w:tcPr>
            <w:tcW w:w="4499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518" w:type="dxa"/>
          </w:tcPr>
          <w:p w:rsidR="00BA6D9A" w:rsidRPr="003606F8" w:rsidRDefault="00252329" w:rsidP="0002746D">
            <w:pPr>
              <w:spacing w:after="0" w:line="240" w:lineRule="auto"/>
              <w:jc w:val="center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9017" w:type="dxa"/>
          </w:tcPr>
          <w:p w:rsidR="00BA6D9A" w:rsidRPr="003606F8" w:rsidRDefault="00252329" w:rsidP="0002746D">
            <w:pPr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этап I: 2019-2024 годы;</w:t>
            </w:r>
          </w:p>
          <w:p w:rsidR="00BA6D9A" w:rsidRPr="003606F8" w:rsidRDefault="00252329" w:rsidP="0002746D">
            <w:pPr>
              <w:spacing w:after="0" w:line="240" w:lineRule="auto"/>
              <w:jc w:val="both"/>
              <w:rPr>
                <w:i/>
                <w:sz w:val="28"/>
              </w:rPr>
            </w:pPr>
            <w:r w:rsidRPr="003606F8">
              <w:rPr>
                <w:sz w:val="28"/>
              </w:rPr>
              <w:t>этап II: 2025-2030 годы</w:t>
            </w:r>
          </w:p>
        </w:tc>
      </w:tr>
      <w:tr w:rsidR="00BA6D9A" w:rsidRPr="003606F8" w:rsidTr="0002746D">
        <w:trPr>
          <w:trHeight w:val="20"/>
        </w:trPr>
        <w:tc>
          <w:tcPr>
            <w:tcW w:w="567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1.4.</w:t>
            </w:r>
          </w:p>
        </w:tc>
        <w:tc>
          <w:tcPr>
            <w:tcW w:w="4499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 xml:space="preserve">Цели муниципальной программы Красносулинского района </w:t>
            </w:r>
          </w:p>
        </w:tc>
        <w:tc>
          <w:tcPr>
            <w:tcW w:w="518" w:type="dxa"/>
          </w:tcPr>
          <w:p w:rsidR="00BA6D9A" w:rsidRPr="003606F8" w:rsidRDefault="00252329" w:rsidP="0002746D">
            <w:pPr>
              <w:spacing w:after="0" w:line="240" w:lineRule="auto"/>
              <w:jc w:val="center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9017" w:type="dxa"/>
          </w:tcPr>
          <w:p w:rsidR="00BA6D9A" w:rsidRPr="003606F8" w:rsidRDefault="00252329" w:rsidP="0002746D">
            <w:pPr>
              <w:widowControl w:val="0"/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 xml:space="preserve">создание в Красносулинском районе </w:t>
            </w:r>
            <w:proofErr w:type="spellStart"/>
            <w:r w:rsidRPr="003606F8">
              <w:rPr>
                <w:sz w:val="28"/>
              </w:rPr>
              <w:t>безбарьерной</w:t>
            </w:r>
            <w:proofErr w:type="spellEnd"/>
            <w:r w:rsidRPr="003606F8">
              <w:rPr>
                <w:sz w:val="28"/>
              </w:rPr>
              <w:t xml:space="preserve"> среды, посредством достижения 100 процентов доступности для инвалидов и других маломобильных групп населения приоритетных объектов;</w:t>
            </w:r>
          </w:p>
          <w:p w:rsidR="00BA6D9A" w:rsidRPr="003606F8" w:rsidRDefault="00252329" w:rsidP="0002746D">
            <w:pPr>
              <w:widowControl w:val="0"/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преодоление социальной разобщенности в обществе и формирование позитивного отношения к проблемам инвалидов, посредством достижения 90 процентов инвалидов, положительно оценивающих отношение населения к проблемам инвалидов</w:t>
            </w:r>
          </w:p>
        </w:tc>
      </w:tr>
      <w:tr w:rsidR="00BA6D9A" w:rsidRPr="003606F8" w:rsidTr="0002746D">
        <w:trPr>
          <w:trHeight w:val="20"/>
        </w:trPr>
        <w:tc>
          <w:tcPr>
            <w:tcW w:w="567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1.5.</w:t>
            </w:r>
          </w:p>
        </w:tc>
        <w:tc>
          <w:tcPr>
            <w:tcW w:w="4499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518" w:type="dxa"/>
          </w:tcPr>
          <w:p w:rsidR="00BA6D9A" w:rsidRPr="003606F8" w:rsidRDefault="00252329" w:rsidP="0002746D">
            <w:pPr>
              <w:spacing w:after="0" w:line="240" w:lineRule="auto"/>
              <w:jc w:val="center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9017" w:type="dxa"/>
          </w:tcPr>
          <w:p w:rsidR="00BA6D9A" w:rsidRPr="003606F8" w:rsidRDefault="00252329" w:rsidP="0002746D">
            <w:pPr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1357,0 тыс. рублей:</w:t>
            </w:r>
          </w:p>
          <w:p w:rsidR="00BA6D9A" w:rsidRPr="003606F8" w:rsidRDefault="00252329" w:rsidP="0002746D">
            <w:pPr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этап I: 1229,8 тыс. рублей;</w:t>
            </w:r>
          </w:p>
          <w:p w:rsidR="00BA6D9A" w:rsidRPr="003606F8" w:rsidRDefault="00252329" w:rsidP="0002746D">
            <w:pPr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этап II: 127,2 тыс. рублей</w:t>
            </w:r>
          </w:p>
        </w:tc>
      </w:tr>
      <w:tr w:rsidR="00BA6D9A" w:rsidRPr="003606F8" w:rsidTr="0002746D">
        <w:trPr>
          <w:trHeight w:val="20"/>
        </w:trPr>
        <w:tc>
          <w:tcPr>
            <w:tcW w:w="567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1.6.</w:t>
            </w:r>
          </w:p>
        </w:tc>
        <w:tc>
          <w:tcPr>
            <w:tcW w:w="4499" w:type="dxa"/>
          </w:tcPr>
          <w:p w:rsidR="00BA6D9A" w:rsidRPr="003606F8" w:rsidRDefault="00252329" w:rsidP="0002746D">
            <w:pPr>
              <w:spacing w:after="0" w:line="240" w:lineRule="auto"/>
              <w:rPr>
                <w:sz w:val="28"/>
              </w:rPr>
            </w:pPr>
            <w:r w:rsidRPr="003606F8">
              <w:rPr>
                <w:sz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518" w:type="dxa"/>
          </w:tcPr>
          <w:p w:rsidR="00BA6D9A" w:rsidRPr="003606F8" w:rsidRDefault="00252329" w:rsidP="0002746D">
            <w:pPr>
              <w:spacing w:after="0" w:line="240" w:lineRule="auto"/>
              <w:jc w:val="center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9017" w:type="dxa"/>
          </w:tcPr>
          <w:p w:rsidR="00BA6D9A" w:rsidRPr="003606F8" w:rsidRDefault="00252329" w:rsidP="0002746D">
            <w:pPr>
              <w:spacing w:after="0" w:line="240" w:lineRule="auto"/>
              <w:jc w:val="both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</w:tr>
    </w:tbl>
    <w:p w:rsidR="00BA6D9A" w:rsidRPr="003606F8" w:rsidRDefault="00BA6D9A">
      <w:pPr>
        <w:rPr>
          <w:rFonts w:ascii="Times New Roman" w:hAnsi="Times New Roman"/>
        </w:rPr>
        <w:sectPr w:rsidR="00BA6D9A" w:rsidRPr="003606F8">
          <w:headerReference w:type="default" r:id="rId11"/>
          <w:footerReference w:type="even" r:id="rId12"/>
          <w:pgSz w:w="16838" w:h="11905" w:orient="landscape"/>
          <w:pgMar w:top="1701" w:right="1134" w:bottom="567" w:left="1134" w:header="1587" w:footer="0" w:gutter="0"/>
          <w:cols w:space="720"/>
        </w:sectPr>
      </w:pPr>
    </w:p>
    <w:p w:rsidR="00684C66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 xml:space="preserve">2. Показатели муниципальной программы Красносулинского района </w:t>
      </w: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«Доступная среда»</w:t>
      </w:r>
    </w:p>
    <w:p w:rsidR="00BA6D9A" w:rsidRPr="003606F8" w:rsidRDefault="00BA6D9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fffffe"/>
        <w:tblW w:w="21970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9"/>
        <w:gridCol w:w="1243"/>
        <w:gridCol w:w="1450"/>
        <w:gridCol w:w="1167"/>
        <w:gridCol w:w="1734"/>
        <w:gridCol w:w="1134"/>
        <w:gridCol w:w="674"/>
        <w:gridCol w:w="709"/>
        <w:gridCol w:w="713"/>
        <w:gridCol w:w="851"/>
        <w:gridCol w:w="772"/>
        <w:gridCol w:w="1276"/>
        <w:gridCol w:w="2202"/>
        <w:gridCol w:w="1908"/>
        <w:gridCol w:w="1500"/>
        <w:gridCol w:w="1800"/>
      </w:tblGrid>
      <w:tr w:rsidR="00BA6D9A" w:rsidRPr="00683B78" w:rsidTr="00683B78">
        <w:trPr>
          <w:trHeight w:val="20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№</w:t>
            </w:r>
            <w:r w:rsidRPr="00683B78">
              <w:rPr>
                <w:szCs w:val="22"/>
              </w:rPr>
              <w:br/>
            </w:r>
            <w:proofErr w:type="gramStart"/>
            <w:r w:rsidRPr="00683B78">
              <w:rPr>
                <w:szCs w:val="22"/>
              </w:rPr>
              <w:t>п</w:t>
            </w:r>
            <w:proofErr w:type="gramEnd"/>
            <w:r w:rsidRPr="00683B78">
              <w:rPr>
                <w:szCs w:val="22"/>
              </w:rPr>
              <w:t>/п</w:t>
            </w:r>
          </w:p>
        </w:tc>
        <w:tc>
          <w:tcPr>
            <w:tcW w:w="2269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Наименование показателя</w:t>
            </w:r>
          </w:p>
        </w:tc>
        <w:tc>
          <w:tcPr>
            <w:tcW w:w="1243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Уровень показателя</w:t>
            </w:r>
          </w:p>
        </w:tc>
        <w:tc>
          <w:tcPr>
            <w:tcW w:w="1450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Признак возрастания/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убывания</w:t>
            </w:r>
          </w:p>
        </w:tc>
        <w:tc>
          <w:tcPr>
            <w:tcW w:w="1167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Единица измерения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(по ОКЕИ)</w:t>
            </w:r>
          </w:p>
        </w:tc>
        <w:tc>
          <w:tcPr>
            <w:tcW w:w="1734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Вид показателя</w:t>
            </w:r>
          </w:p>
        </w:tc>
        <w:tc>
          <w:tcPr>
            <w:tcW w:w="1808" w:type="dxa"/>
            <w:gridSpan w:val="2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Базовое значение показателя</w:t>
            </w:r>
          </w:p>
        </w:tc>
        <w:tc>
          <w:tcPr>
            <w:tcW w:w="4321" w:type="dxa"/>
            <w:gridSpan w:val="5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Значения показателей</w:t>
            </w:r>
          </w:p>
        </w:tc>
        <w:tc>
          <w:tcPr>
            <w:tcW w:w="2202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Документ</w:t>
            </w:r>
          </w:p>
        </w:tc>
        <w:tc>
          <w:tcPr>
            <w:tcW w:w="1908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proofErr w:type="gramStart"/>
            <w:r w:rsidRPr="00683B78">
              <w:rPr>
                <w:szCs w:val="22"/>
              </w:rPr>
              <w:t>Ответственный</w:t>
            </w:r>
            <w:proofErr w:type="gramEnd"/>
            <w:r w:rsidRPr="00683B78">
              <w:rPr>
                <w:szCs w:val="22"/>
              </w:rPr>
              <w:t xml:space="preserve"> за достижение показателя</w:t>
            </w:r>
          </w:p>
        </w:tc>
        <w:tc>
          <w:tcPr>
            <w:tcW w:w="1500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Связь с показателями национальных целей</w:t>
            </w:r>
          </w:p>
        </w:tc>
        <w:tc>
          <w:tcPr>
            <w:tcW w:w="1800" w:type="dxa"/>
            <w:vMerge w:val="restart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Информационная система</w:t>
            </w:r>
          </w:p>
        </w:tc>
      </w:tr>
      <w:tr w:rsidR="00BA6D9A" w:rsidRPr="00683B78" w:rsidTr="00683B78">
        <w:trPr>
          <w:trHeight w:val="20"/>
        </w:trPr>
        <w:tc>
          <w:tcPr>
            <w:tcW w:w="568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2269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243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450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167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734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значение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год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25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год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26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год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27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год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28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год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30 год (справочно)</w:t>
            </w:r>
          </w:p>
        </w:tc>
        <w:tc>
          <w:tcPr>
            <w:tcW w:w="2202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908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500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  <w:tc>
          <w:tcPr>
            <w:tcW w:w="1800" w:type="dxa"/>
            <w:vMerge/>
            <w:tcMar>
              <w:left w:w="57" w:type="dxa"/>
              <w:right w:w="57" w:type="dxa"/>
            </w:tcMar>
          </w:tcPr>
          <w:p w:rsidR="00BA6D9A" w:rsidRPr="00683B78" w:rsidRDefault="00BA6D9A">
            <w:pPr>
              <w:rPr>
                <w:szCs w:val="22"/>
              </w:rPr>
            </w:pPr>
          </w:p>
        </w:tc>
      </w:tr>
      <w:tr w:rsidR="00BA6D9A" w:rsidRPr="00683B78" w:rsidTr="00683B78">
        <w:trPr>
          <w:trHeight w:val="20"/>
        </w:trPr>
        <w:tc>
          <w:tcPr>
            <w:tcW w:w="21970" w:type="dxa"/>
            <w:gridSpan w:val="17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 xml:space="preserve">1. Цель муниципальной программы «Создание в Красносулинском районе </w:t>
            </w:r>
            <w:proofErr w:type="spellStart"/>
            <w:r w:rsidRPr="00683B78">
              <w:rPr>
                <w:szCs w:val="22"/>
              </w:rPr>
              <w:t>безбарьерной</w:t>
            </w:r>
            <w:proofErr w:type="spellEnd"/>
            <w:r w:rsidRPr="00683B78">
              <w:rPr>
                <w:szCs w:val="22"/>
              </w:rPr>
              <w:t xml:space="preserve"> среды, посредством достижения 100,0 процентов доступности </w:t>
            </w:r>
          </w:p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для инвалидов и других маломобильных групп населения приоритетных объектов»</w:t>
            </w:r>
          </w:p>
        </w:tc>
      </w:tr>
      <w:tr w:rsidR="00BA6D9A" w:rsidRPr="00683B78" w:rsidTr="00683B78">
        <w:trPr>
          <w:trHeight w:val="2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.1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в общем количестве приоритетных объектов социальной инфраструктуры</w:t>
            </w:r>
          </w:p>
        </w:tc>
        <w:tc>
          <w:tcPr>
            <w:tcW w:w="1243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МП</w:t>
            </w:r>
          </w:p>
        </w:tc>
        <w:tc>
          <w:tcPr>
            <w:tcW w:w="1450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возрастания</w:t>
            </w:r>
          </w:p>
        </w:tc>
        <w:tc>
          <w:tcPr>
            <w:tcW w:w="1167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процентов</w:t>
            </w:r>
          </w:p>
        </w:tc>
        <w:tc>
          <w:tcPr>
            <w:tcW w:w="173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ведомственны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00,0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00,0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00,0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0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100,0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постановление Администрации Красносулинского района</w:t>
            </w:r>
          </w:p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от 10.12.2018 № 1376</w:t>
            </w:r>
          </w:p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«Об утверждении муниципальной программы Красносулинского района «Доступная среда»</w:t>
            </w:r>
          </w:p>
        </w:tc>
        <w:tc>
          <w:tcPr>
            <w:tcW w:w="1908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1500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–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–</w:t>
            </w:r>
          </w:p>
        </w:tc>
      </w:tr>
      <w:tr w:rsidR="00BA6D9A" w:rsidRPr="00683B78" w:rsidTr="00683B78">
        <w:trPr>
          <w:trHeight w:val="481"/>
        </w:trPr>
        <w:tc>
          <w:tcPr>
            <w:tcW w:w="21970" w:type="dxa"/>
            <w:gridSpan w:val="17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. Цель муниципальной программы «Преодоление социальной разобщенности в обществе и формирование позитивного отношения к проблемам инвалидов, посредством достижения 90,0 процентов инвалидов, положительно оценивающих отношение населения к проблемам инвалидов»</w:t>
            </w:r>
          </w:p>
        </w:tc>
      </w:tr>
      <w:tr w:rsidR="00BA6D9A" w:rsidRPr="00683B78" w:rsidTr="00683B78">
        <w:trPr>
          <w:trHeight w:val="2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.1.</w:t>
            </w:r>
          </w:p>
        </w:tc>
        <w:tc>
          <w:tcPr>
            <w:tcW w:w="2269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683B78">
              <w:rPr>
                <w:szCs w:val="22"/>
              </w:rPr>
              <w:t>численности</w:t>
            </w:r>
            <w:proofErr w:type="gramEnd"/>
            <w:r w:rsidRPr="00683B78">
              <w:rPr>
                <w:szCs w:val="22"/>
              </w:rPr>
              <w:t xml:space="preserve"> опрошенных инвалидов Красносулинского района</w:t>
            </w:r>
          </w:p>
        </w:tc>
        <w:tc>
          <w:tcPr>
            <w:tcW w:w="1243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МП</w:t>
            </w:r>
          </w:p>
        </w:tc>
        <w:tc>
          <w:tcPr>
            <w:tcW w:w="1450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возрастания</w:t>
            </w:r>
          </w:p>
        </w:tc>
        <w:tc>
          <w:tcPr>
            <w:tcW w:w="1167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процентов</w:t>
            </w:r>
          </w:p>
        </w:tc>
        <w:tc>
          <w:tcPr>
            <w:tcW w:w="173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ведомственны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74,0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82,0</w:t>
            </w:r>
          </w:p>
        </w:tc>
        <w:tc>
          <w:tcPr>
            <w:tcW w:w="713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84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86,0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88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90,0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постановление Администрации Красносулинского района</w:t>
            </w:r>
          </w:p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от 10.12.2018 № 1376</w:t>
            </w:r>
          </w:p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«Об утверждении муниципальной программы Красносулинского района «Доступная среда»</w:t>
            </w:r>
          </w:p>
        </w:tc>
        <w:tc>
          <w:tcPr>
            <w:tcW w:w="1908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rPr>
                <w:szCs w:val="22"/>
              </w:rPr>
            </w:pPr>
            <w:r w:rsidRPr="00683B78">
              <w:rPr>
                <w:szCs w:val="22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1500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–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BA6D9A" w:rsidRPr="00683B78" w:rsidRDefault="00252329">
            <w:pPr>
              <w:spacing w:after="0" w:line="240" w:lineRule="auto"/>
              <w:jc w:val="center"/>
              <w:rPr>
                <w:szCs w:val="22"/>
              </w:rPr>
            </w:pPr>
            <w:r w:rsidRPr="00683B78">
              <w:rPr>
                <w:szCs w:val="22"/>
              </w:rPr>
              <w:t>–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мечание.</w:t>
      </w:r>
    </w:p>
    <w:p w:rsidR="00BA6D9A" w:rsidRPr="003606F8" w:rsidRDefault="0025232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спользуемые сокращения:</w:t>
      </w:r>
    </w:p>
    <w:p w:rsidR="00BA6D9A" w:rsidRPr="003606F8" w:rsidRDefault="0025232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МП – муниципальная программа;</w:t>
      </w:r>
    </w:p>
    <w:p w:rsidR="00BA6D9A" w:rsidRPr="003606F8" w:rsidRDefault="0025232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683B78" w:rsidRDefault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683B78" w:rsidRDefault="00683B7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84C66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 xml:space="preserve">3. Перечень структурных элементов муниципальной программы Красносулинского района </w:t>
      </w: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«Доступная среда»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Style w:val="1fffffe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267"/>
        <w:gridCol w:w="24"/>
        <w:gridCol w:w="9309"/>
        <w:gridCol w:w="6095"/>
      </w:tblGrid>
      <w:tr w:rsidR="00BA6D9A" w:rsidRPr="003606F8">
        <w:trPr>
          <w:trHeight w:val="20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№</w:t>
            </w:r>
          </w:p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proofErr w:type="gramStart"/>
            <w:r w:rsidRPr="003606F8">
              <w:rPr>
                <w:sz w:val="24"/>
              </w:rPr>
              <w:t>п</w:t>
            </w:r>
            <w:proofErr w:type="gramEnd"/>
            <w:r w:rsidRPr="003606F8">
              <w:rPr>
                <w:sz w:val="24"/>
              </w:rPr>
              <w:t>/п</w:t>
            </w:r>
          </w:p>
        </w:tc>
        <w:tc>
          <w:tcPr>
            <w:tcW w:w="5267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Задача структурного элемента</w:t>
            </w:r>
          </w:p>
        </w:tc>
        <w:tc>
          <w:tcPr>
            <w:tcW w:w="9333" w:type="dxa"/>
            <w:gridSpan w:val="2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Краткое описание ожидаемых эффектов</w:t>
            </w:r>
          </w:p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от реализации задачи структурного элемента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Связь с показателями</w:t>
            </w:r>
          </w:p>
        </w:tc>
      </w:tr>
      <w:tr w:rsidR="00BA6D9A" w:rsidRPr="003606F8">
        <w:trPr>
          <w:trHeight w:val="20"/>
        </w:trPr>
        <w:tc>
          <w:tcPr>
            <w:tcW w:w="21546" w:type="dxa"/>
            <w:gridSpan w:val="5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1. Комплексы процессных мероприятий</w:t>
            </w:r>
          </w:p>
        </w:tc>
      </w:tr>
      <w:tr w:rsidR="00BA6D9A" w:rsidRPr="003606F8">
        <w:trPr>
          <w:trHeight w:val="20"/>
        </w:trPr>
        <w:tc>
          <w:tcPr>
            <w:tcW w:w="21546" w:type="dxa"/>
            <w:gridSpan w:val="5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i/>
                <w:sz w:val="24"/>
              </w:rPr>
            </w:pPr>
            <w:r w:rsidRPr="003606F8">
              <w:rPr>
                <w:sz w:val="24"/>
              </w:rPr>
              <w:t xml:space="preserve">1.1 Комплекс процессных мероприятий «Адаптация приоритетных объектов </w:t>
            </w:r>
            <w:proofErr w:type="gramStart"/>
            <w:r w:rsidRPr="003606F8">
              <w:rPr>
                <w:sz w:val="24"/>
              </w:rPr>
              <w:t>социальной</w:t>
            </w:r>
            <w:proofErr w:type="gramEnd"/>
            <w:r w:rsidRPr="003606F8">
              <w:rPr>
                <w:sz w:val="24"/>
              </w:rPr>
              <w:t>, транспортной и инженерной</w:t>
            </w:r>
          </w:p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3606F8">
              <w:rPr>
                <w:i/>
                <w:sz w:val="24"/>
              </w:rPr>
              <w:t>»</w:t>
            </w:r>
          </w:p>
          <w:p w:rsidR="00BA6D9A" w:rsidRPr="003606F8" w:rsidRDefault="00BA6D9A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proofErr w:type="gramStart"/>
            <w:r w:rsidRPr="003606F8">
              <w:rPr>
                <w:sz w:val="24"/>
              </w:rPr>
              <w:t>Ответственный</w:t>
            </w:r>
            <w:proofErr w:type="gramEnd"/>
            <w:r w:rsidRPr="003606F8">
              <w:rPr>
                <w:sz w:val="24"/>
              </w:rPr>
              <w:t xml:space="preserve"> за реализацию: Управление социальной защиты населения Красносулинского района Ростовской области.</w:t>
            </w: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Срок реализации: 2025-2030 годы</w:t>
            </w:r>
          </w:p>
        </w:tc>
      </w:tr>
      <w:tr w:rsidR="00BA6D9A" w:rsidRPr="003606F8">
        <w:trPr>
          <w:trHeight w:val="20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1.1.1.</w:t>
            </w:r>
          </w:p>
        </w:tc>
        <w:tc>
          <w:tcPr>
            <w:tcW w:w="5267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i/>
                <w:sz w:val="24"/>
              </w:rPr>
            </w:pPr>
            <w:r w:rsidRPr="003606F8">
              <w:rPr>
                <w:sz w:val="24"/>
              </w:rPr>
              <w:t xml:space="preserve"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9333" w:type="dxa"/>
            <w:gridSpan w:val="2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i/>
                <w:sz w:val="24"/>
              </w:rPr>
            </w:pPr>
            <w:r w:rsidRPr="003606F8">
              <w:rPr>
                <w:sz w:val="24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;</w:t>
            </w: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i/>
                <w:sz w:val="24"/>
              </w:rPr>
            </w:pPr>
            <w:r w:rsidRPr="003606F8">
              <w:rPr>
                <w:sz w:val="24"/>
              </w:rPr>
              <w:t>формирование карты доступности объектов и услуг, отображающей сравниваемую информацию о доступности объектов и услуг для инвалидов и других маломобильных групп населения;</w:t>
            </w: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i/>
                <w:sz w:val="24"/>
              </w:rPr>
            </w:pPr>
            <w:r w:rsidRPr="003606F8">
              <w:rPr>
                <w:sz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</w:tr>
      <w:tr w:rsidR="00BA6D9A" w:rsidRPr="003606F8">
        <w:trPr>
          <w:trHeight w:val="20"/>
        </w:trPr>
        <w:tc>
          <w:tcPr>
            <w:tcW w:w="21546" w:type="dxa"/>
            <w:gridSpan w:val="5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2.2. Комплекс процессных мероприятий «Социальная интеграция инвалидов и других маломобильных групп населения в общество»</w:t>
            </w:r>
          </w:p>
          <w:p w:rsidR="00BA6D9A" w:rsidRPr="003606F8" w:rsidRDefault="00BA6D9A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proofErr w:type="gramStart"/>
            <w:r w:rsidRPr="003606F8">
              <w:rPr>
                <w:sz w:val="24"/>
              </w:rPr>
              <w:t>Ответственный</w:t>
            </w:r>
            <w:proofErr w:type="gramEnd"/>
            <w:r w:rsidRPr="003606F8">
              <w:rPr>
                <w:sz w:val="24"/>
              </w:rPr>
              <w:t xml:space="preserve"> за реализацию: Управление социальной защиты населения Красносулинского района Ростовской области.</w:t>
            </w: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Срок реализации: 2025-2030 годы</w:t>
            </w:r>
          </w:p>
        </w:tc>
      </w:tr>
      <w:tr w:rsidR="00BA6D9A" w:rsidRPr="003606F8">
        <w:trPr>
          <w:trHeight w:val="20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2.2.1.</w:t>
            </w:r>
          </w:p>
        </w:tc>
        <w:tc>
          <w:tcPr>
            <w:tcW w:w="5291" w:type="dxa"/>
            <w:gridSpan w:val="2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 xml:space="preserve">Сформированы условия для социальной интеграции инвалидов в общество </w:t>
            </w:r>
          </w:p>
        </w:tc>
        <w:tc>
          <w:tcPr>
            <w:tcW w:w="9309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социальная интеграция инвалидов в общество, повышение информационной доступности;</w:t>
            </w:r>
          </w:p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>получение доступа инвалидов к средствам информации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4"/>
              </w:rPr>
            </w:pPr>
            <w:r w:rsidRPr="003606F8">
              <w:rPr>
                <w:sz w:val="24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3606F8">
              <w:rPr>
                <w:sz w:val="24"/>
              </w:rPr>
              <w:t>численности</w:t>
            </w:r>
            <w:proofErr w:type="gramEnd"/>
            <w:r w:rsidRPr="003606F8">
              <w:rPr>
                <w:sz w:val="24"/>
              </w:rPr>
              <w:t xml:space="preserve"> опрошенных инвалидов Красносулинского района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684C66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 xml:space="preserve">4. Финансовое обеспечение муниципальной программы Красносулинского района </w:t>
      </w: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«Доступная среда»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742"/>
        <w:gridCol w:w="1276"/>
        <w:gridCol w:w="1134"/>
        <w:gridCol w:w="1276"/>
        <w:gridCol w:w="1134"/>
        <w:gridCol w:w="1417"/>
      </w:tblGrid>
      <w:tr w:rsidR="00BA6D9A" w:rsidRPr="003606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Наименование муниципальной программы,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труктурного элемента/ источник финансового 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BA6D9A" w:rsidRPr="003606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BA6D9A" w:rsidRPr="003606F8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униципальная программа Красносулинского района «Доступная среда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outlineLvl w:val="1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мечание.</w:t>
      </w:r>
    </w:p>
    <w:p w:rsidR="00BA6D9A" w:rsidRPr="003606F8" w:rsidRDefault="0025232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спользуемые сокращения:</w:t>
      </w:r>
    </w:p>
    <w:p w:rsidR="00BA6D9A" w:rsidRPr="003606F8" w:rsidRDefault="0025232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тыс. рублей – тысяч рублей.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rPr>
          <w:rFonts w:ascii="Times New Roman" w:hAnsi="Times New Roman"/>
        </w:rPr>
        <w:sectPr w:rsidR="00BA6D9A" w:rsidRPr="003606F8">
          <w:headerReference w:type="default" r:id="rId13"/>
          <w:footerReference w:type="even" r:id="rId14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BA6D9A" w:rsidRPr="00683B78" w:rsidRDefault="00252329" w:rsidP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lastRenderedPageBreak/>
        <w:t>III. ПАСПОРТ</w:t>
      </w:r>
    </w:p>
    <w:p w:rsidR="00BA6D9A" w:rsidRPr="00683B78" w:rsidRDefault="00252329" w:rsidP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BA6D9A" w:rsidRPr="00683B78" w:rsidRDefault="00252329" w:rsidP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«Адаптация приоритетных объектов социальной, транспортной и инженерной инфраструктуры</w:t>
      </w:r>
    </w:p>
    <w:p w:rsidR="00BA6D9A" w:rsidRPr="00683B78" w:rsidRDefault="00252329" w:rsidP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для беспрепятственного доступа и получения услуг инвалидами и другими маломобильными группами населения»</w:t>
      </w:r>
    </w:p>
    <w:p w:rsidR="00BA6D9A" w:rsidRPr="00683B78" w:rsidRDefault="00BA6D9A" w:rsidP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A6D9A" w:rsidRPr="00683B78" w:rsidRDefault="00252329" w:rsidP="00683B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1. Основные положения</w:t>
      </w:r>
    </w:p>
    <w:p w:rsidR="00BA6D9A" w:rsidRPr="00683B78" w:rsidRDefault="00BA6D9A" w:rsidP="00683B7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178"/>
        <w:gridCol w:w="463"/>
        <w:gridCol w:w="6393"/>
      </w:tblGrid>
      <w:tr w:rsidR="00BA6D9A" w:rsidRPr="003606F8" w:rsidTr="00683B78">
        <w:trPr>
          <w:trHeight w:val="1805"/>
        </w:trPr>
        <w:tc>
          <w:tcPr>
            <w:tcW w:w="567" w:type="dxa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178" w:type="dxa"/>
            <w:shd w:val="clear" w:color="auto" w:fill="auto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также в настоящем разделе – комплекс процессных мероприятий)</w:t>
            </w:r>
          </w:p>
        </w:tc>
        <w:tc>
          <w:tcPr>
            <w:tcW w:w="463" w:type="dxa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393" w:type="dxa"/>
            <w:shd w:val="clear" w:color="auto" w:fill="auto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Управление социальной защиты населения Красносулинского района Ростовской области (Евсеева Елена Васильевна, начальник управления социальной защиты населения Красносулинского района Ростовской области)</w:t>
            </w:r>
          </w:p>
        </w:tc>
      </w:tr>
      <w:tr w:rsidR="00BA6D9A" w:rsidRPr="003606F8" w:rsidTr="00683B78">
        <w:tc>
          <w:tcPr>
            <w:tcW w:w="567" w:type="dxa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178" w:type="dxa"/>
            <w:shd w:val="clear" w:color="auto" w:fill="auto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63" w:type="dxa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393" w:type="dxa"/>
            <w:shd w:val="clear" w:color="auto" w:fill="auto"/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8"/>
              </w:rPr>
              <w:t>муниципальная программа Красносулинского района «Доступная среда»</w:t>
            </w:r>
          </w:p>
        </w:tc>
      </w:tr>
    </w:tbl>
    <w:p w:rsidR="00BA6D9A" w:rsidRPr="003606F8" w:rsidRDefault="00BA6D9A">
      <w:pPr>
        <w:pStyle w:val="af2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rPr>
          <w:rFonts w:ascii="Times New Roman" w:hAnsi="Times New Roman"/>
        </w:rPr>
        <w:sectPr w:rsidR="00BA6D9A" w:rsidRPr="003606F8">
          <w:headerReference w:type="default" r:id="rId15"/>
          <w:footerReference w:type="even" r:id="rId16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BA6D9A" w:rsidRPr="003606F8" w:rsidRDefault="00252329">
      <w:pPr>
        <w:pStyle w:val="af2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BA6D9A" w:rsidRPr="003606F8" w:rsidRDefault="00BA6D9A">
      <w:pPr>
        <w:pStyle w:val="af2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tbl>
      <w:tblPr>
        <w:tblStyle w:val="1fffffe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4659"/>
        <w:gridCol w:w="1560"/>
        <w:gridCol w:w="1417"/>
        <w:gridCol w:w="1276"/>
        <w:gridCol w:w="1134"/>
        <w:gridCol w:w="858"/>
        <w:gridCol w:w="850"/>
        <w:gridCol w:w="851"/>
        <w:gridCol w:w="850"/>
        <w:gridCol w:w="838"/>
        <w:gridCol w:w="2280"/>
        <w:gridCol w:w="2403"/>
        <w:gridCol w:w="1985"/>
      </w:tblGrid>
      <w:tr w:rsidR="00BA6D9A" w:rsidRPr="003606F8" w:rsidTr="00683B78">
        <w:trPr>
          <w:trHeight w:val="539"/>
        </w:trPr>
        <w:tc>
          <w:tcPr>
            <w:tcW w:w="586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№</w:t>
            </w:r>
            <w:r w:rsidRPr="003606F8">
              <w:rPr>
                <w:sz w:val="24"/>
              </w:rPr>
              <w:br/>
            </w:r>
            <w:proofErr w:type="gramStart"/>
            <w:r w:rsidRPr="003606F8">
              <w:rPr>
                <w:sz w:val="24"/>
              </w:rPr>
              <w:t>п</w:t>
            </w:r>
            <w:proofErr w:type="gramEnd"/>
            <w:r w:rsidRPr="003606F8">
              <w:rPr>
                <w:sz w:val="24"/>
              </w:rPr>
              <w:t>/п</w:t>
            </w:r>
          </w:p>
        </w:tc>
        <w:tc>
          <w:tcPr>
            <w:tcW w:w="4659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Признак возрастания/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убывания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Единица измерения (по ОКЕИ)</w:t>
            </w:r>
          </w:p>
        </w:tc>
        <w:tc>
          <w:tcPr>
            <w:tcW w:w="1992" w:type="dxa"/>
            <w:gridSpan w:val="2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Базовое значение показателя</w:t>
            </w:r>
          </w:p>
        </w:tc>
        <w:tc>
          <w:tcPr>
            <w:tcW w:w="5669" w:type="dxa"/>
            <w:gridSpan w:val="5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Значения показателей</w:t>
            </w:r>
          </w:p>
        </w:tc>
        <w:tc>
          <w:tcPr>
            <w:tcW w:w="2403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3606F8">
              <w:rPr>
                <w:sz w:val="24"/>
              </w:rPr>
              <w:t>Ответственный</w:t>
            </w:r>
            <w:proofErr w:type="gramEnd"/>
            <w:r w:rsidRPr="003606F8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Информационная система</w:t>
            </w:r>
          </w:p>
        </w:tc>
      </w:tr>
      <w:tr w:rsidR="00BA6D9A" w:rsidRPr="003606F8" w:rsidTr="00683B78">
        <w:trPr>
          <w:trHeight w:val="20"/>
        </w:trPr>
        <w:tc>
          <w:tcPr>
            <w:tcW w:w="586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  <w:tc>
          <w:tcPr>
            <w:tcW w:w="4659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  <w:tc>
          <w:tcPr>
            <w:tcW w:w="1560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значение</w:t>
            </w:r>
          </w:p>
        </w:tc>
        <w:tc>
          <w:tcPr>
            <w:tcW w:w="858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год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год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год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год</w:t>
            </w:r>
          </w:p>
        </w:tc>
        <w:tc>
          <w:tcPr>
            <w:tcW w:w="838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год</w:t>
            </w:r>
          </w:p>
        </w:tc>
        <w:tc>
          <w:tcPr>
            <w:tcW w:w="228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30 год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(справочно)</w:t>
            </w:r>
          </w:p>
        </w:tc>
        <w:tc>
          <w:tcPr>
            <w:tcW w:w="2403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BA6D9A" w:rsidRPr="003606F8" w:rsidRDefault="00BA6D9A"/>
        </w:tc>
      </w:tr>
      <w:tr w:rsidR="00BA6D9A" w:rsidRPr="003606F8" w:rsidTr="00683B78">
        <w:trPr>
          <w:trHeight w:val="20"/>
        </w:trPr>
        <w:tc>
          <w:tcPr>
            <w:tcW w:w="21547" w:type="dxa"/>
            <w:gridSpan w:val="14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. Задача комплекса процессных мероприятий «Обеспечено повышение уровня доступности приоритетных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BA6D9A" w:rsidRPr="003606F8" w:rsidTr="00683B78">
        <w:trPr>
          <w:trHeight w:val="20"/>
        </w:trPr>
        <w:tc>
          <w:tcPr>
            <w:tcW w:w="586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.1.</w:t>
            </w:r>
          </w:p>
        </w:tc>
        <w:tc>
          <w:tcPr>
            <w:tcW w:w="4659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sz w:val="24"/>
              </w:rPr>
            </w:pPr>
            <w:r w:rsidRPr="003606F8">
              <w:rPr>
                <w:sz w:val="24"/>
              </w:rPr>
              <w:t xml:space="preserve">Доля приоритетных объектов социальной инфраструктуры, на которые сформированы паспорта доступности, в общем количестве </w:t>
            </w:r>
            <w:proofErr w:type="gramStart"/>
            <w:r w:rsidRPr="003606F8">
              <w:rPr>
                <w:sz w:val="24"/>
              </w:rPr>
              <w:t>приоритетных-объектов</w:t>
            </w:r>
            <w:proofErr w:type="gramEnd"/>
            <w:r w:rsidRPr="003606F8">
              <w:rPr>
                <w:sz w:val="24"/>
              </w:rPr>
              <w:t xml:space="preserve">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возраста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КП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процен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00,0</w:t>
            </w:r>
          </w:p>
        </w:tc>
        <w:tc>
          <w:tcPr>
            <w:tcW w:w="858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2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00,0</w:t>
            </w:r>
          </w:p>
        </w:tc>
        <w:tc>
          <w:tcPr>
            <w:tcW w:w="838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00,0</w:t>
            </w:r>
          </w:p>
        </w:tc>
        <w:tc>
          <w:tcPr>
            <w:tcW w:w="228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00,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sz w:val="24"/>
              </w:rPr>
            </w:pPr>
            <w:r w:rsidRPr="003606F8">
              <w:rPr>
                <w:sz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sz w:val="24"/>
              </w:rPr>
            </w:pPr>
            <w:r w:rsidRPr="003606F8">
              <w:rPr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3B78">
        <w:trPr>
          <w:trHeight w:val="20"/>
        </w:trPr>
        <w:tc>
          <w:tcPr>
            <w:tcW w:w="586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1.2.</w:t>
            </w:r>
          </w:p>
        </w:tc>
        <w:tc>
          <w:tcPr>
            <w:tcW w:w="4659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sz w:val="24"/>
              </w:rPr>
            </w:pPr>
            <w:r w:rsidRPr="003606F8">
              <w:rPr>
                <w:sz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      </w:r>
            <w:proofErr w:type="gramStart"/>
            <w:r w:rsidRPr="003606F8">
              <w:rPr>
                <w:sz w:val="24"/>
              </w:rPr>
              <w:t>численности</w:t>
            </w:r>
            <w:proofErr w:type="gramEnd"/>
            <w:r w:rsidRPr="003606F8">
              <w:rPr>
                <w:sz w:val="24"/>
              </w:rPr>
              <w:t xml:space="preserve"> опрошенных инвалидов Красносулинского райо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возраста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КП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процен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72,0</w:t>
            </w:r>
          </w:p>
        </w:tc>
        <w:tc>
          <w:tcPr>
            <w:tcW w:w="858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202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8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82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84,0</w:t>
            </w:r>
          </w:p>
        </w:tc>
        <w:tc>
          <w:tcPr>
            <w:tcW w:w="838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86,0</w:t>
            </w:r>
          </w:p>
        </w:tc>
        <w:tc>
          <w:tcPr>
            <w:tcW w:w="2280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90,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sz w:val="24"/>
              </w:rPr>
            </w:pPr>
            <w:r w:rsidRPr="003606F8">
              <w:rPr>
                <w:sz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sz w:val="24"/>
              </w:rPr>
            </w:pPr>
            <w:r w:rsidRPr="003606F8">
              <w:rPr>
                <w:sz w:val="24"/>
              </w:rPr>
              <w:t>информационная система отсутствует</w:t>
            </w:r>
          </w:p>
        </w:tc>
      </w:tr>
    </w:tbl>
    <w:p w:rsidR="00BA6D9A" w:rsidRPr="00683B7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A6D9A" w:rsidRPr="00683B78" w:rsidRDefault="0025232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Примечание.</w:t>
      </w:r>
    </w:p>
    <w:p w:rsidR="00BA6D9A" w:rsidRPr="00683B78" w:rsidRDefault="0025232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BA6D9A" w:rsidRPr="00683B78" w:rsidRDefault="0025232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КПМ – комплекс процессных мероприятий;</w:t>
      </w:r>
    </w:p>
    <w:p w:rsidR="00BA6D9A" w:rsidRPr="00683B78" w:rsidRDefault="0025232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BA6D9A" w:rsidRPr="00683B7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A6D9A" w:rsidRPr="00683B7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83B78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BA6D9A" w:rsidRPr="00683B7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7151"/>
        <w:gridCol w:w="1740"/>
        <w:gridCol w:w="3827"/>
        <w:gridCol w:w="1418"/>
        <w:gridCol w:w="1275"/>
        <w:gridCol w:w="846"/>
        <w:gridCol w:w="792"/>
        <w:gridCol w:w="772"/>
        <w:gridCol w:w="709"/>
        <w:gridCol w:w="850"/>
        <w:gridCol w:w="1559"/>
      </w:tblGrid>
      <w:tr w:rsidR="00BA6D9A" w:rsidRPr="003606F8" w:rsidTr="00683B78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7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результата)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3606F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Значение результата по годам 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BA6D9A" w:rsidRPr="003606F8" w:rsidTr="00683B78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7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30 год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справочно)</w:t>
            </w:r>
          </w:p>
        </w:tc>
      </w:tr>
      <w:tr w:rsidR="00BA6D9A" w:rsidRPr="003606F8" w:rsidTr="00683B78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 Задача комплекса процессных мероприятий «Обеспечено повышение уровня доступности приоритетных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BA6D9A" w:rsidRPr="003606F8" w:rsidTr="00683B7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 w:rsidP="00683B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</w:t>
            </w:r>
            <w:r w:rsidR="00683B78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 w:rsidP="00683B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мечание.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спользуемое сокращение:</w:t>
      </w:r>
    </w:p>
    <w:p w:rsidR="00BA6D9A" w:rsidRPr="003606F8" w:rsidRDefault="00252329" w:rsidP="00683B78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BA6D9A" w:rsidRPr="003606F8" w:rsidRDefault="002523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4. Финансовое обеспечение комплекса процессных мероприятий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12179"/>
        <w:gridCol w:w="3019"/>
        <w:gridCol w:w="1233"/>
        <w:gridCol w:w="1134"/>
        <w:gridCol w:w="1134"/>
        <w:gridCol w:w="1134"/>
        <w:gridCol w:w="1134"/>
      </w:tblGrid>
      <w:tr w:rsidR="00BA6D9A" w:rsidRPr="003606F8"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7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Наименование мероприятия (результата)/</w:t>
            </w:r>
          </w:p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бъем расходов по годам реализации (тыс. рублей)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 w:rsidP="00683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в том числе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бюджет района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1. 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)» (всего), в том числе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бюджет района, из них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27,2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06 0801 0340120390 6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,4</w:t>
            </w:r>
          </w:p>
        </w:tc>
      </w:tr>
      <w:tr w:rsidR="00BA6D9A" w:rsidRPr="003606F8">
        <w:trPr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07 0701 0340120390 6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8,9</w:t>
            </w:r>
          </w:p>
        </w:tc>
      </w:tr>
      <w:tr w:rsidR="00BA6D9A" w:rsidRPr="003606F8">
        <w:trPr>
          <w:trHeight w:hRule="exact" w:val="28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jc w:val="center"/>
              <w:rPr>
                <w:rFonts w:ascii="Times New Roman" w:hAnsi="Times New Roman"/>
              </w:rPr>
            </w:pPr>
            <w:r w:rsidRPr="003606F8">
              <w:rPr>
                <w:rFonts w:ascii="Times New Roman" w:hAnsi="Times New Roman"/>
                <w:sz w:val="24"/>
              </w:rPr>
              <w:t>907 0702 0340120390 6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 w:rsidP="00683B78">
            <w:pPr>
              <w:jc w:val="center"/>
              <w:rPr>
                <w:rFonts w:ascii="Times New Roman" w:hAnsi="Times New Roman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3B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8,9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мечания: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спользуемые сокращения: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тыс. рублей – тысяч рублей.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5. План реализации комплекса процессных мероприятий на 2025-2028 годы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W w:w="2154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1559"/>
        <w:gridCol w:w="7655"/>
        <w:gridCol w:w="3402"/>
        <w:gridCol w:w="2409"/>
      </w:tblGrid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№ </w:t>
            </w:r>
            <w:r w:rsidRPr="003606F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6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адача, мероприятие (результат)/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</w:rPr>
            </w:pPr>
            <w:r w:rsidRPr="003606F8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D9A" w:rsidRPr="003606F8" w:rsidRDefault="00252329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</w:rPr>
            </w:pPr>
            <w:r w:rsidRPr="003606F8">
              <w:rPr>
                <w:sz w:val="24"/>
              </w:rPr>
              <w:t>Ответственный исполнитель</w:t>
            </w:r>
          </w:p>
          <w:p w:rsidR="00BA6D9A" w:rsidRPr="003606F8" w:rsidRDefault="00252329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</w:rPr>
            </w:pPr>
            <w:r w:rsidRPr="003606F8">
              <w:rPr>
                <w:sz w:val="24"/>
              </w:rPr>
              <w:t>(Ф.И.О.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</w:rPr>
            </w:pPr>
            <w:r w:rsidRPr="003606F8">
              <w:rPr>
                <w:sz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252329">
            <w:pPr>
              <w:pStyle w:val="TableParagraph"/>
              <w:widowControl/>
              <w:tabs>
                <w:tab w:val="left" w:pos="11057"/>
              </w:tabs>
              <w:ind w:left="-108" w:right="-108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Информационная система</w:t>
            </w:r>
          </w:p>
          <w:p w:rsidR="00BA6D9A" w:rsidRPr="003606F8" w:rsidRDefault="00252329" w:rsidP="00683B78">
            <w:pPr>
              <w:pStyle w:val="TableParagraph"/>
              <w:widowControl/>
              <w:tabs>
                <w:tab w:val="left" w:pos="11057"/>
              </w:tabs>
              <w:ind w:left="-108" w:right="-108"/>
              <w:jc w:val="center"/>
              <w:rPr>
                <w:sz w:val="24"/>
              </w:rPr>
            </w:pPr>
            <w:r w:rsidRPr="003606F8">
              <w:rPr>
                <w:sz w:val="24"/>
              </w:rPr>
              <w:t>(источник данных)</w:t>
            </w:r>
          </w:p>
        </w:tc>
      </w:tr>
    </w:tbl>
    <w:p w:rsidR="00BA6D9A" w:rsidRPr="003606F8" w:rsidRDefault="00BA6D9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2154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1559"/>
        <w:gridCol w:w="7655"/>
        <w:gridCol w:w="3402"/>
        <w:gridCol w:w="2409"/>
      </w:tblGrid>
      <w:tr w:rsidR="00BA6D9A" w:rsidRPr="003606F8" w:rsidTr="00684C66">
        <w:trPr>
          <w:trHeight w:val="20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BA6D9A" w:rsidRPr="003606F8" w:rsidTr="00684C6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уровня доступности приоритетных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BA6D9A" w:rsidRPr="003606F8" w:rsidTr="00684C66">
        <w:trPr>
          <w:trHeight w:val="25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78" w:rsidRDefault="00252329" w:rsidP="00683B7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1.</w:t>
            </w:r>
            <w:r w:rsidR="00683B78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252329" w:rsidP="00683B7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3606F8">
              <w:rPr>
                <w:rFonts w:ascii="Times New Roman" w:hAnsi="Times New Roman"/>
                <w:sz w:val="24"/>
              </w:rPr>
              <w:t>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, компьютерной техники и оргтехники, изданий специализированных форматов)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B78" w:rsidRDefault="00252329" w:rsidP="00683B7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1.</w:t>
            </w:r>
            <w:r w:rsidR="00683B78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252329" w:rsidP="00683B7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3606F8">
              <w:rPr>
                <w:rFonts w:ascii="Times New Roman" w:hAnsi="Times New Roman"/>
                <w:sz w:val="24"/>
              </w:rPr>
              <w:t xml:space="preserve">«Адаптированы приоритетные объекты социальной инфраструктуры для инвалидов и других маломобильных групп населения путем </w:t>
            </w:r>
            <w:r w:rsidRPr="003606F8">
              <w:rPr>
                <w:rFonts w:ascii="Times New Roman" w:hAnsi="Times New Roman"/>
                <w:sz w:val="24"/>
              </w:rPr>
              <w:lastRenderedPageBreak/>
              <w:t>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, компьютерной техники и оргтехники, изданий специализированных форматов)» в 2025 году реал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:rsidR="00BA6D9A" w:rsidRPr="003606F8" w:rsidRDefault="00252329" w:rsidP="006B75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Проведено заседание </w:t>
            </w:r>
            <w:r w:rsidR="006B758E" w:rsidRPr="003606F8">
              <w:rPr>
                <w:rFonts w:ascii="Times New Roman" w:hAnsi="Times New Roman"/>
                <w:sz w:val="24"/>
              </w:rPr>
              <w:t>ра</w:t>
            </w:r>
            <w:r w:rsidRPr="003606F8">
              <w:rPr>
                <w:rFonts w:ascii="Times New Roman" w:hAnsi="Times New Roman"/>
                <w:sz w:val="24"/>
              </w:rPr>
              <w:t>бочей группы по организации межведомственного взаимодействия в целях реализации муниципальной программы «Д</w:t>
            </w:r>
            <w:r w:rsidR="006B758E" w:rsidRPr="003606F8">
              <w:rPr>
                <w:rFonts w:ascii="Times New Roman" w:hAnsi="Times New Roman"/>
                <w:sz w:val="24"/>
              </w:rPr>
              <w:t>оступная ср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1.04.2025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B75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Протокол заседания </w:t>
            </w:r>
            <w:r w:rsidR="00C03AFC" w:rsidRPr="003606F8">
              <w:rPr>
                <w:rFonts w:ascii="Times New Roman" w:hAnsi="Times New Roman"/>
                <w:sz w:val="24"/>
              </w:rPr>
              <w:t>рабочей</w:t>
            </w:r>
            <w:r w:rsidRPr="003606F8">
              <w:rPr>
                <w:rFonts w:ascii="Times New Roman" w:hAnsi="Times New Roman"/>
                <w:sz w:val="24"/>
              </w:rPr>
              <w:t xml:space="preserve"> группы по организации межведомственного взаимодействия в целях реализации муниципальной программы «Доступная сре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6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.</w:t>
            </w:r>
          </w:p>
          <w:p w:rsidR="00BA6D9A" w:rsidRPr="003606F8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одготовлена сводная информация о проведении паспортизации объектов социальной инфраструктур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31.12.2025 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3.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доступности объектов социально</w:t>
            </w:r>
            <w:r w:rsidR="00C03AFC" w:rsidRPr="003606F8">
              <w:rPr>
                <w:rFonts w:ascii="Times New Roman" w:hAnsi="Times New Roman"/>
                <w:sz w:val="24"/>
              </w:rPr>
              <w:t xml:space="preserve">й инфраструктуры в приоритетных </w:t>
            </w:r>
            <w:r w:rsidRPr="003606F8">
              <w:rPr>
                <w:rFonts w:ascii="Times New Roman" w:hAnsi="Times New Roman"/>
                <w:sz w:val="24"/>
              </w:rPr>
              <w:t>сферах жизнедеятельности инвалидов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31.12.2025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6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:rsidR="00BA6D9A" w:rsidRPr="003606F8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социологический опрос о доступности приоритетных объектов социальной, транспортной, инженерной инфраструктуры для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5</w:t>
            </w:r>
          </w:p>
          <w:p w:rsidR="00BA6D9A" w:rsidRPr="003606F8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</w:t>
            </w:r>
            <w:r w:rsidR="00684C66">
              <w:rPr>
                <w:rFonts w:ascii="Times New Roman" w:hAnsi="Times New Roman"/>
                <w:sz w:val="24"/>
              </w:rPr>
              <w:t>ой области (Евсеева </w:t>
            </w:r>
            <w:r w:rsidRPr="003606F8">
              <w:rPr>
                <w:rFonts w:ascii="Times New Roman" w:hAnsi="Times New Roman"/>
                <w:sz w:val="24"/>
              </w:rPr>
              <w:t>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7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5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</w:t>
            </w:r>
            <w:r w:rsidR="006B758E" w:rsidRPr="003606F8">
              <w:rPr>
                <w:rFonts w:ascii="Times New Roman" w:hAnsi="Times New Roman"/>
                <w:color w:val="auto"/>
                <w:sz w:val="24"/>
              </w:rPr>
              <w:t>Закупка включена в план закупок</w:t>
            </w:r>
            <w:r w:rsidRPr="003606F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9.12.20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6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лан закуп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8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6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  <w:p w:rsidR="006B758E" w:rsidRPr="003606F8" w:rsidRDefault="00252329" w:rsidP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Заключены муниципальные контрак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5.12.20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66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униципальный контра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C5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</w:t>
            </w:r>
            <w:r w:rsidR="00C03AFC" w:rsidRPr="003606F8">
              <w:rPr>
                <w:rFonts w:ascii="Times New Roman" w:hAnsi="Times New Roman"/>
                <w:sz w:val="24"/>
              </w:rPr>
              <w:t>7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  <w:r w:rsidR="00684C66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изведена приемка поставленных товаров, выполненных работ, оказанных услуг»</w:t>
            </w:r>
          </w:p>
          <w:p w:rsidR="005C49C5" w:rsidRPr="003606F8" w:rsidRDefault="005C49C5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2.12.20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684C66" w:rsidRPr="003606F8" w:rsidRDefault="00684C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документ, подтверждающий факт поставки товаров, работ,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0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C5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</w:t>
            </w:r>
            <w:r w:rsidR="00C03AFC" w:rsidRPr="003606F8">
              <w:rPr>
                <w:rFonts w:ascii="Times New Roman" w:hAnsi="Times New Roman"/>
                <w:sz w:val="24"/>
              </w:rPr>
              <w:t>8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  <w:r w:rsidR="00684C66">
              <w:rPr>
                <w:rFonts w:ascii="Times New Roman" w:hAnsi="Times New Roman"/>
                <w:sz w:val="24"/>
              </w:rPr>
              <w:t xml:space="preserve"> </w:t>
            </w:r>
          </w:p>
          <w:p w:rsidR="00684C66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изведена оплата товаров, выполненных работ, оказанных услуг по муниципальным контрактам»</w:t>
            </w:r>
          </w:p>
          <w:p w:rsidR="005C49C5" w:rsidRPr="003606F8" w:rsidRDefault="005C49C5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12.20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документ, подтверждающий факт опл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1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:rsidR="00684C66" w:rsidRPr="003606F8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1.</w:t>
            </w:r>
            <w:r w:rsidR="00684C6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 xml:space="preserve">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</w:t>
            </w:r>
            <w:r w:rsidRPr="003606F8">
              <w:rPr>
                <w:rFonts w:ascii="Times New Roman" w:hAnsi="Times New Roman"/>
                <w:sz w:val="24"/>
              </w:rPr>
              <w:lastRenderedPageBreak/>
              <w:t>приобретение спортивного оборудования, инвентаря и экипировки, компьютерной техники и оргтехники, изданий специализированных форматов)» в 2026 году реал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2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</w:t>
            </w:r>
            <w:r w:rsidR="00C03AFC" w:rsidRPr="003606F8">
              <w:rPr>
                <w:rFonts w:ascii="Times New Roman" w:hAnsi="Times New Roman"/>
                <w:sz w:val="24"/>
              </w:rPr>
              <w:t>9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Проведено заседание </w:t>
            </w:r>
            <w:r w:rsidR="00C03AFC" w:rsidRPr="003606F8">
              <w:rPr>
                <w:rFonts w:ascii="Times New Roman" w:hAnsi="Times New Roman"/>
                <w:sz w:val="24"/>
              </w:rPr>
              <w:t>р</w:t>
            </w:r>
            <w:r w:rsidRPr="003606F8">
              <w:rPr>
                <w:rFonts w:ascii="Times New Roman" w:hAnsi="Times New Roman"/>
                <w:sz w:val="24"/>
              </w:rPr>
              <w:t>абочей группы по организации межведомственного взаимодействия в целях реализации муниципальной программы «Доступная среда», по вопросу принятия решения о внесении изменений в список приоритетных объектов социальной инфраструк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1.04.2026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Протокол заседания </w:t>
            </w:r>
            <w:r w:rsidR="00C03AFC" w:rsidRPr="003606F8">
              <w:rPr>
                <w:rFonts w:ascii="Times New Roman" w:hAnsi="Times New Roman"/>
                <w:sz w:val="24"/>
              </w:rPr>
              <w:t>ра</w:t>
            </w:r>
            <w:r w:rsidRPr="003606F8">
              <w:rPr>
                <w:rFonts w:ascii="Times New Roman" w:hAnsi="Times New Roman"/>
                <w:sz w:val="24"/>
              </w:rPr>
              <w:t>бочей группы по организации межведомственного взаимодействия в целях реализации муниципальной программы «Доступная сре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3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C5" w:rsidRDefault="00252329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0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одготовлена сводная информация о проведении паспортизации объектов социальной инфраструктур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.12.2026 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4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C5" w:rsidRDefault="00252329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1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  <w:r w:rsidR="005C49C5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252329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доступности объектов социальной инфраструктуры в приоритетных сферах жизнедеятельности инвалидов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DB6A14" w:rsidP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.12.2026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5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2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социологический опрос о доступности приоритетных объектов социальной, транспортной, инженерной инфраструктуры для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6</w:t>
            </w:r>
          </w:p>
          <w:p w:rsidR="00BA6D9A" w:rsidRPr="003606F8" w:rsidRDefault="00DB6A14" w:rsidP="005C49C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>.12.20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6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3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Закупки включены в план закуп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.03.20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образования Красносулинского района (Дремина М.П., начальник Управления образования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лан закуп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  <w:r w:rsidR="00C03AFC" w:rsidRPr="003606F8">
              <w:rPr>
                <w:rFonts w:ascii="Times New Roman" w:hAnsi="Times New Roman"/>
                <w:sz w:val="24"/>
              </w:rPr>
              <w:t>7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4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C03AFC" w:rsidRPr="003606F8" w:rsidRDefault="00252329" w:rsidP="00684C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Заключены муниципальные контрак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1.05.20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образования Красносулинского района (Дремина М.П., начальник Управления образования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униципальные контра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5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 w:rsidP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C23A7E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3A7E">
              <w:rPr>
                <w:rFonts w:ascii="Times New Roman" w:hAnsi="Times New Roman"/>
                <w:sz w:val="24"/>
              </w:rPr>
              <w:t>01.09.20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образования Красносулинского района (Дремина М.П., начальник Управления образования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документы, подтверждающие факт поставки товаров, работ,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9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6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  <w:p w:rsidR="005C49C5" w:rsidRPr="003606F8" w:rsidRDefault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C23A7E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3A7E">
              <w:rPr>
                <w:rFonts w:ascii="Times New Roman" w:hAnsi="Times New Roman"/>
                <w:sz w:val="24"/>
              </w:rPr>
              <w:t>15.09.20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образования Красносулинского района (Дремина М.П., начальник Управления образования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документы, подтверждающие факт опл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75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</w:t>
            </w:r>
            <w:r w:rsidR="00C03AFC" w:rsidRPr="003606F8">
              <w:rPr>
                <w:rFonts w:ascii="Times New Roman" w:hAnsi="Times New Roman"/>
                <w:sz w:val="24"/>
              </w:rPr>
              <w:t>0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1.</w:t>
            </w:r>
          </w:p>
          <w:p w:rsidR="00BA6D9A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3606F8">
              <w:rPr>
                <w:rFonts w:ascii="Times New Roman" w:hAnsi="Times New Roman"/>
                <w:sz w:val="24"/>
              </w:rPr>
              <w:t>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, компьютерной техники и оргтехники, изданий специализированных форматов)» в 2027 году реализации</w:t>
            </w:r>
            <w:proofErr w:type="gramEnd"/>
          </w:p>
          <w:p w:rsidR="005C49C5" w:rsidRPr="003606F8" w:rsidRDefault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2</w:t>
            </w:r>
            <w:r w:rsidR="00C03AFC" w:rsidRPr="003606F8">
              <w:rPr>
                <w:rFonts w:ascii="Times New Roman" w:hAnsi="Times New Roman"/>
                <w:sz w:val="24"/>
              </w:rPr>
              <w:t>1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</w:t>
            </w:r>
            <w:r w:rsidR="00C03AFC" w:rsidRPr="003606F8">
              <w:rPr>
                <w:rFonts w:ascii="Times New Roman" w:hAnsi="Times New Roman"/>
                <w:sz w:val="24"/>
              </w:rPr>
              <w:t>7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5C49C5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Проведено заседание </w:t>
            </w:r>
            <w:r w:rsidR="00C03AFC" w:rsidRPr="003606F8">
              <w:rPr>
                <w:rFonts w:ascii="Times New Roman" w:hAnsi="Times New Roman"/>
                <w:sz w:val="24"/>
              </w:rPr>
              <w:t>ра</w:t>
            </w:r>
            <w:r w:rsidRPr="003606F8">
              <w:rPr>
                <w:rFonts w:ascii="Times New Roman" w:hAnsi="Times New Roman"/>
                <w:sz w:val="24"/>
              </w:rPr>
              <w:t>бочей группы по организации межведомственного взаимодействия в целях реализации муниципальной программы «Доступная среда», по вопросу принятия решения о внесении изменений в список приоритетных объектов социальной инфраструк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1.04.2027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Протокол заседания </w:t>
            </w:r>
            <w:r w:rsidR="00C03AFC" w:rsidRPr="003606F8">
              <w:rPr>
                <w:rFonts w:ascii="Times New Roman" w:hAnsi="Times New Roman"/>
                <w:sz w:val="24"/>
              </w:rPr>
              <w:t>р</w:t>
            </w:r>
            <w:r w:rsidRPr="003606F8">
              <w:rPr>
                <w:rFonts w:ascii="Times New Roman" w:hAnsi="Times New Roman"/>
                <w:sz w:val="24"/>
              </w:rPr>
              <w:t>абочей группы по организации межведомственного взаимодействия в целях реализации муниципальной программы «Доступная сре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2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</w:t>
            </w:r>
            <w:r w:rsidR="00C03AFC" w:rsidRPr="003606F8">
              <w:rPr>
                <w:rFonts w:ascii="Times New Roman" w:hAnsi="Times New Roman"/>
                <w:sz w:val="24"/>
              </w:rPr>
              <w:t>18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5C49C5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одготовлена сводная информация о проведении паспортизации объектов социальной инфраструктур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.12.2027 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3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</w:t>
            </w:r>
            <w:r w:rsidR="00C03AFC" w:rsidRPr="003606F8">
              <w:rPr>
                <w:rFonts w:ascii="Times New Roman" w:hAnsi="Times New Roman"/>
                <w:sz w:val="24"/>
              </w:rPr>
              <w:t>19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5C49C5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доступности объектов социальной инфраструктуры в приоритетных сферах жизнедеятельности инвалидов Красносулинского района»</w:t>
            </w:r>
          </w:p>
          <w:p w:rsidR="005C49C5" w:rsidRPr="003606F8" w:rsidRDefault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DB6A14" w:rsidP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.12.2027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</w:t>
            </w:r>
            <w:r w:rsidR="00C03AFC" w:rsidRPr="003606F8">
              <w:rPr>
                <w:rFonts w:ascii="Times New Roman" w:hAnsi="Times New Roman"/>
                <w:sz w:val="24"/>
              </w:rPr>
              <w:t>4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</w:t>
            </w:r>
            <w:r w:rsidR="00C03AFC" w:rsidRPr="003606F8">
              <w:rPr>
                <w:rFonts w:ascii="Times New Roman" w:hAnsi="Times New Roman"/>
                <w:sz w:val="24"/>
              </w:rPr>
              <w:t>0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5C49C5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социологический опрос о доступности приоритетных объектов социальной, транспортной, инженерной инфраструктуры для инвалидов»</w:t>
            </w:r>
          </w:p>
          <w:p w:rsidR="005C49C5" w:rsidRPr="003606F8" w:rsidRDefault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7</w:t>
            </w:r>
          </w:p>
          <w:p w:rsidR="00BA6D9A" w:rsidRPr="003606F8" w:rsidRDefault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>.12.2027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5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ероприятие (результат) 1.1.</w:t>
            </w:r>
          </w:p>
          <w:p w:rsidR="00BA6D9A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3606F8">
              <w:rPr>
                <w:rFonts w:ascii="Times New Roman" w:hAnsi="Times New Roman"/>
                <w:sz w:val="24"/>
              </w:rPr>
              <w:t>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, компьютерной техники и оргтехники, изданий специализированных форматов)» в 2028 году реализации</w:t>
            </w:r>
            <w:proofErr w:type="gramEnd"/>
          </w:p>
          <w:p w:rsidR="005C49C5" w:rsidRPr="003606F8" w:rsidRDefault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23A7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23A7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6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C5" w:rsidRDefault="00252329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</w:t>
            </w:r>
            <w:r w:rsidR="00C03AFC" w:rsidRPr="003606F8">
              <w:rPr>
                <w:rFonts w:ascii="Times New Roman" w:hAnsi="Times New Roman"/>
                <w:sz w:val="24"/>
              </w:rPr>
              <w:t>1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Default="00252329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Проведено заседание </w:t>
            </w:r>
            <w:r w:rsidR="00C03AFC" w:rsidRPr="003606F8">
              <w:rPr>
                <w:rFonts w:ascii="Times New Roman" w:hAnsi="Times New Roman"/>
                <w:sz w:val="24"/>
              </w:rPr>
              <w:t>ра</w:t>
            </w:r>
            <w:r w:rsidRPr="003606F8">
              <w:rPr>
                <w:rFonts w:ascii="Times New Roman" w:hAnsi="Times New Roman"/>
                <w:sz w:val="24"/>
              </w:rPr>
              <w:t>бочей группы по организации межведомственного взаимодействия в целях реализации муниципальной программы «Доступная среда», по вопросу принятия решения о внесении изменений в список приоритетных объектов социальной инфраструктуры»</w:t>
            </w:r>
          </w:p>
          <w:p w:rsidR="005C49C5" w:rsidRPr="003606F8" w:rsidRDefault="005C49C5" w:rsidP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01.04.2028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C03AF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Протокол заседания </w:t>
            </w:r>
            <w:r w:rsidR="00C03AFC" w:rsidRPr="003606F8">
              <w:rPr>
                <w:rFonts w:ascii="Times New Roman" w:hAnsi="Times New Roman"/>
                <w:sz w:val="24"/>
              </w:rPr>
              <w:t>ра</w:t>
            </w:r>
            <w:r w:rsidRPr="003606F8">
              <w:rPr>
                <w:rFonts w:ascii="Times New Roman" w:hAnsi="Times New Roman"/>
                <w:sz w:val="24"/>
              </w:rPr>
              <w:t>бочей группы по организации межведомственного взаимодействия в целях реализации муниципальной программы «Доступная сре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7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</w:t>
            </w:r>
            <w:r w:rsidR="00C03AFC" w:rsidRPr="003606F8">
              <w:rPr>
                <w:rFonts w:ascii="Times New Roman" w:hAnsi="Times New Roman"/>
                <w:sz w:val="24"/>
              </w:rPr>
              <w:t>2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одготовлена сводная информация о проведении паспортизации объектов социальной инфраструктуры Красносулинского района»</w:t>
            </w:r>
          </w:p>
          <w:p w:rsidR="005C49C5" w:rsidRPr="003606F8" w:rsidRDefault="005C49C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.12.2028 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28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</w:t>
            </w:r>
            <w:r w:rsidR="00C03AFC" w:rsidRPr="003606F8">
              <w:rPr>
                <w:rFonts w:ascii="Times New Roman" w:hAnsi="Times New Roman"/>
                <w:sz w:val="24"/>
              </w:rPr>
              <w:t>3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доступности объектов социальной инфраструктуры в приоритетных сферах жизнедеятельности инвалидов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DB6A14" w:rsidP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.12.2028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684C6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</w:t>
            </w:r>
            <w:r w:rsidR="00252329" w:rsidRPr="003606F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</w:t>
            </w:r>
            <w:r w:rsidR="00C03AFC" w:rsidRPr="003606F8">
              <w:rPr>
                <w:rFonts w:ascii="Times New Roman" w:hAnsi="Times New Roman"/>
                <w:sz w:val="24"/>
              </w:rPr>
              <w:t>4</w:t>
            </w:r>
            <w:r w:rsidRPr="003606F8">
              <w:rPr>
                <w:rFonts w:ascii="Times New Roman" w:hAnsi="Times New Roman"/>
                <w:sz w:val="24"/>
              </w:rPr>
              <w:t>.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социологический опрос о доступности приоритетных объектов социальной, транспортной, инженерной инфраструктуры для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8</w:t>
            </w:r>
          </w:p>
          <w:p w:rsidR="00BA6D9A" w:rsidRPr="003606F8" w:rsidRDefault="00DB6A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</w:t>
            </w:r>
            <w:r w:rsidR="00252329" w:rsidRPr="003606F8">
              <w:rPr>
                <w:rFonts w:ascii="Times New Roman" w:hAnsi="Times New Roman"/>
                <w:sz w:val="24"/>
              </w:rPr>
              <w:t>.12.2028</w:t>
            </w:r>
          </w:p>
          <w:p w:rsidR="00BA6D9A" w:rsidRPr="003606F8" w:rsidRDefault="00BA6D9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rPr>
          <w:rFonts w:ascii="Times New Roman" w:hAnsi="Times New Roman"/>
        </w:rPr>
        <w:sectPr w:rsidR="00BA6D9A" w:rsidRPr="003606F8">
          <w:headerReference w:type="default" r:id="rId17"/>
          <w:footerReference w:type="even" r:id="rId18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V. ПАСПОРТ</w:t>
      </w: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омплекса процессных мероприятий «Социальная интеграция</w:t>
      </w: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нвалидов и других маломобильных групп населения в общество»</w:t>
      </w:r>
    </w:p>
    <w:p w:rsidR="00BA6D9A" w:rsidRPr="003606F8" w:rsidRDefault="00BA6D9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1. Основные положения</w:t>
      </w:r>
    </w:p>
    <w:p w:rsidR="00BA6D9A" w:rsidRPr="003606F8" w:rsidRDefault="00BA6D9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Style w:val="1fffffe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25"/>
        <w:gridCol w:w="8930"/>
      </w:tblGrid>
      <w:tr w:rsidR="00BA6D9A" w:rsidRPr="003606F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spacing w:after="0" w:line="240" w:lineRule="auto"/>
              <w:ind w:left="0"/>
              <w:rPr>
                <w:sz w:val="28"/>
              </w:rPr>
            </w:pPr>
            <w:r w:rsidRPr="003606F8">
              <w:rPr>
                <w:sz w:val="28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spacing w:after="0" w:line="240" w:lineRule="auto"/>
              <w:ind w:left="0"/>
              <w:rPr>
                <w:sz w:val="28"/>
              </w:rPr>
            </w:pPr>
            <w:proofErr w:type="gramStart"/>
            <w:r w:rsidRPr="003606F8">
              <w:rPr>
                <w:sz w:val="28"/>
              </w:rPr>
              <w:t>Ответственный</w:t>
            </w:r>
            <w:proofErr w:type="gramEnd"/>
            <w:r w:rsidRPr="003606F8">
              <w:rPr>
                <w:sz w:val="28"/>
              </w:rPr>
              <w:t xml:space="preserve"> за разработку и реализацию комплекса процессных мероприятий «Социальная интеграция инвалидов и других маломобильных групп населения в общество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both"/>
              <w:outlineLvl w:val="2"/>
              <w:rPr>
                <w:sz w:val="28"/>
              </w:rPr>
            </w:pPr>
            <w:r w:rsidRPr="003606F8">
              <w:rPr>
                <w:sz w:val="28"/>
              </w:rPr>
              <w:t>Управление социальной защиты населения Красносулинского района Ростовской области (Евсеева Елена Васильевна, начальник управления социальной защиты населения Красносулинского района Ростовской области)</w:t>
            </w:r>
          </w:p>
        </w:tc>
      </w:tr>
      <w:tr w:rsidR="00BA6D9A" w:rsidRPr="003606F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widowControl w:val="0"/>
              <w:spacing w:after="0" w:line="240" w:lineRule="auto"/>
              <w:ind w:left="0"/>
              <w:outlineLvl w:val="2"/>
              <w:rPr>
                <w:sz w:val="28"/>
              </w:rPr>
            </w:pPr>
            <w:r w:rsidRPr="003606F8">
              <w:rPr>
                <w:sz w:val="28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pStyle w:val="af2"/>
              <w:widowControl w:val="0"/>
              <w:spacing w:after="0" w:line="240" w:lineRule="auto"/>
              <w:ind w:left="0"/>
              <w:outlineLvl w:val="2"/>
              <w:rPr>
                <w:sz w:val="28"/>
              </w:rPr>
            </w:pPr>
            <w:r w:rsidRPr="003606F8">
              <w:rPr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outlineLvl w:val="2"/>
              <w:rPr>
                <w:sz w:val="28"/>
              </w:rPr>
            </w:pPr>
            <w:r w:rsidRPr="003606F8">
              <w:rPr>
                <w:sz w:val="28"/>
              </w:rPr>
              <w:t>–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both"/>
              <w:outlineLvl w:val="2"/>
              <w:rPr>
                <w:sz w:val="28"/>
              </w:rPr>
            </w:pPr>
            <w:r w:rsidRPr="003606F8">
              <w:rPr>
                <w:sz w:val="28"/>
              </w:rPr>
              <w:t>муниципальная программа Красносулинского района «Доступная среда»</w:t>
            </w:r>
          </w:p>
        </w:tc>
      </w:tr>
    </w:tbl>
    <w:p w:rsidR="00BA6D9A" w:rsidRPr="003606F8" w:rsidRDefault="00BA6D9A">
      <w:pPr>
        <w:pStyle w:val="af2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pStyle w:val="af2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pStyle w:val="af2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p w:rsidR="00BA6D9A" w:rsidRPr="003606F8" w:rsidRDefault="00BA6D9A">
      <w:pPr>
        <w:rPr>
          <w:rFonts w:ascii="Times New Roman" w:hAnsi="Times New Roman"/>
        </w:rPr>
        <w:sectPr w:rsidR="00BA6D9A" w:rsidRPr="003606F8">
          <w:headerReference w:type="default" r:id="rId19"/>
          <w:footerReference w:type="even" r:id="rId20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BA6D9A" w:rsidRPr="003606F8" w:rsidRDefault="00252329">
      <w:pPr>
        <w:pStyle w:val="af2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BA6D9A" w:rsidRPr="003606F8" w:rsidRDefault="00BA6D9A">
      <w:pPr>
        <w:pStyle w:val="af2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4376"/>
        <w:gridCol w:w="1572"/>
        <w:gridCol w:w="1276"/>
        <w:gridCol w:w="1282"/>
        <w:gridCol w:w="1270"/>
        <w:gridCol w:w="850"/>
        <w:gridCol w:w="837"/>
        <w:gridCol w:w="791"/>
        <w:gridCol w:w="788"/>
        <w:gridCol w:w="831"/>
        <w:gridCol w:w="1417"/>
        <w:gridCol w:w="3686"/>
        <w:gridCol w:w="1985"/>
      </w:tblGrid>
      <w:tr w:rsidR="00BA6D9A" w:rsidRPr="003606F8" w:rsidTr="005C49C5">
        <w:trPr>
          <w:trHeight w:val="2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№</w:t>
            </w:r>
            <w:r w:rsidRPr="003606F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изнак возрастания/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46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606F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BA6D9A" w:rsidRPr="003606F8" w:rsidTr="005C49C5">
        <w:trPr>
          <w:trHeight w:val="2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30 год (справочно)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</w:tr>
      <w:tr w:rsidR="00BA6D9A" w:rsidRPr="003606F8" w:rsidTr="005C49C5">
        <w:trPr>
          <w:trHeight w:val="20"/>
        </w:trPr>
        <w:tc>
          <w:tcPr>
            <w:tcW w:w="2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3606F8">
              <w:rPr>
                <w:rFonts w:ascii="Times New Roman" w:hAnsi="Times New Roman"/>
                <w:sz w:val="24"/>
              </w:rPr>
              <w:t>1. Задача комплекса процессных мероприятий «Сформированы условия для социальной интеграции инвалидов в общество»</w:t>
            </w:r>
          </w:p>
        </w:tc>
      </w:tr>
      <w:tr w:rsidR="00BA6D9A" w:rsidRPr="003606F8" w:rsidTr="005C49C5">
        <w:trPr>
          <w:trHeight w:val="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Доля граждан пожилого возраста и инвалидов, обученных на факультете «Компьютерной грамотности» Университета «Третьего возраста» от общего числа обративших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мечание.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спользуемые сокращения: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КПМ – комплекс процессных мероприятий;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BA6D9A" w:rsidRPr="003606F8" w:rsidRDefault="00BA6D9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3. Перечень мероприятий (результатов) комплекса процессных мероприятий</w:t>
      </w:r>
    </w:p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4501"/>
        <w:gridCol w:w="1710"/>
        <w:gridCol w:w="6512"/>
        <w:gridCol w:w="1349"/>
        <w:gridCol w:w="12"/>
        <w:gridCol w:w="1173"/>
        <w:gridCol w:w="12"/>
        <w:gridCol w:w="870"/>
        <w:gridCol w:w="836"/>
        <w:gridCol w:w="851"/>
        <w:gridCol w:w="851"/>
        <w:gridCol w:w="850"/>
        <w:gridCol w:w="1418"/>
      </w:tblGrid>
      <w:tr w:rsidR="00BA6D9A" w:rsidRPr="003606F8" w:rsidTr="005C49C5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результата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6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3606F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начение результата по годам реализации</w:t>
            </w:r>
          </w:p>
        </w:tc>
      </w:tr>
      <w:tr w:rsidR="00BA6D9A" w:rsidRPr="003606F8" w:rsidTr="005C49C5">
        <w:trPr>
          <w:trHeight w:val="2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6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BA6D9A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30 год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справочно)</w:t>
            </w:r>
          </w:p>
        </w:tc>
      </w:tr>
      <w:tr w:rsidR="00BA6D9A" w:rsidRPr="003606F8" w:rsidTr="005C49C5">
        <w:trPr>
          <w:trHeight w:val="20"/>
        </w:trPr>
        <w:tc>
          <w:tcPr>
            <w:tcW w:w="2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 Задача комплекса процессных мероприятий «Сформированы условия для социальной интеграции инвалидов в общество»</w:t>
            </w:r>
          </w:p>
        </w:tc>
      </w:tr>
      <w:tr w:rsidR="00BA6D9A" w:rsidRPr="003606F8" w:rsidTr="005C49C5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оздана информационная доступность для инвалидов и других маломобильных групп на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C23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й тип мероприяти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C23A7E" w:rsidP="00C23A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мероприятия предусматривает 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размещение информаций, статей по вопросам социальной защиты и реабилитации инвалидов, </w:t>
            </w:r>
            <w:r>
              <w:rPr>
                <w:rFonts w:ascii="Times New Roman" w:hAnsi="Times New Roman"/>
                <w:sz w:val="24"/>
              </w:rPr>
              <w:t>а также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 о доступности объектов социальной инфраструктуры</w:t>
            </w:r>
            <w:r>
              <w:rPr>
                <w:rFonts w:ascii="Times New Roman" w:hAnsi="Times New Roman"/>
                <w:sz w:val="24"/>
              </w:rPr>
              <w:t xml:space="preserve">, с целью </w:t>
            </w:r>
            <w:r w:rsidRPr="003606F8">
              <w:rPr>
                <w:rFonts w:ascii="Times New Roman" w:hAnsi="Times New Roman"/>
                <w:sz w:val="24"/>
              </w:rPr>
              <w:t>ре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606F8">
              <w:rPr>
                <w:rFonts w:ascii="Times New Roman" w:hAnsi="Times New Roman"/>
                <w:sz w:val="24"/>
              </w:rPr>
              <w:t xml:space="preserve"> права инвалидов на получение доступа к средствам информации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6D9A" w:rsidRPr="003606F8" w:rsidTr="005C49C5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Граждане пожилого возраста и инвалиды прошли обучение на факультете «Компьютерной грамотности» Университета «Третьего возраст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C23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Иной тип мероприяти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C23A7E" w:rsidP="00C23A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мероприятия предусматривает </w:t>
            </w:r>
            <w:r w:rsidR="00252329" w:rsidRPr="003606F8">
              <w:rPr>
                <w:rFonts w:ascii="Times New Roman" w:hAnsi="Times New Roman"/>
                <w:sz w:val="24"/>
              </w:rPr>
              <w:t>повышение доступ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52329" w:rsidRPr="003606F8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государственным и муниципальным услугам </w:t>
            </w:r>
            <w:r>
              <w:rPr>
                <w:rFonts w:ascii="Times New Roman" w:hAnsi="Times New Roman"/>
                <w:sz w:val="24"/>
              </w:rPr>
              <w:t xml:space="preserve">населения </w:t>
            </w:r>
            <w:r w:rsidR="00252329" w:rsidRPr="003606F8">
              <w:rPr>
                <w:rFonts w:ascii="Times New Roman" w:hAnsi="Times New Roman"/>
                <w:sz w:val="24"/>
              </w:rPr>
              <w:t>на порталах инф</w:t>
            </w:r>
            <w:r>
              <w:rPr>
                <w:rFonts w:ascii="Times New Roman" w:hAnsi="Times New Roman"/>
                <w:sz w:val="24"/>
              </w:rPr>
              <w:t xml:space="preserve">ормационно-телекоммуникационной </w:t>
            </w:r>
            <w:r w:rsidR="00252329" w:rsidRPr="003606F8">
              <w:rPr>
                <w:rFonts w:ascii="Times New Roman" w:hAnsi="Times New Roman"/>
                <w:sz w:val="24"/>
              </w:rPr>
              <w:t>сети «Интернет»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0,0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A6D9A" w:rsidRPr="003606F8" w:rsidRDefault="00BA6D9A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Примечание.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Используемое сокращение:</w:t>
      </w:r>
    </w:p>
    <w:p w:rsidR="00BA6D9A" w:rsidRPr="003606F8" w:rsidRDefault="00252329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BA6D9A" w:rsidRPr="003606F8" w:rsidRDefault="00BA6D9A">
      <w:pPr>
        <w:pStyle w:val="10"/>
        <w:widowControl/>
        <w:tabs>
          <w:tab w:val="left" w:pos="851"/>
          <w:tab w:val="left" w:pos="11057"/>
        </w:tabs>
        <w:spacing w:before="0" w:after="0"/>
        <w:jc w:val="left"/>
        <w:rPr>
          <w:rFonts w:ascii="Times New Roman" w:hAnsi="Times New Roman"/>
          <w:b w:val="0"/>
          <w:color w:val="000000"/>
          <w:sz w:val="28"/>
        </w:rPr>
      </w:pPr>
    </w:p>
    <w:p w:rsidR="00BA6D9A" w:rsidRPr="003606F8" w:rsidRDefault="00252329">
      <w:pPr>
        <w:spacing w:after="0" w:line="240" w:lineRule="auto"/>
        <w:rPr>
          <w:rFonts w:ascii="Times New Roman" w:hAnsi="Times New Roman"/>
          <w:b/>
          <w:sz w:val="28"/>
        </w:rPr>
      </w:pPr>
      <w:r w:rsidRPr="003606F8">
        <w:rPr>
          <w:rFonts w:ascii="Times New Roman" w:hAnsi="Times New Roman"/>
          <w:b/>
          <w:sz w:val="28"/>
        </w:rPr>
        <w:br w:type="page"/>
      </w:r>
    </w:p>
    <w:p w:rsidR="00BA6D9A" w:rsidRPr="003606F8" w:rsidRDefault="00252329">
      <w:pPr>
        <w:pStyle w:val="10"/>
        <w:widowControl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3606F8">
        <w:rPr>
          <w:rFonts w:ascii="Times New Roman" w:hAnsi="Times New Roman"/>
          <w:b w:val="0"/>
          <w:color w:val="000000"/>
          <w:sz w:val="28"/>
        </w:rPr>
        <w:lastRenderedPageBreak/>
        <w:t>5. План реализации комплекса процессных мероприятий на 2025-2028 годы</w:t>
      </w:r>
    </w:p>
    <w:p w:rsidR="00BA6D9A" w:rsidRPr="003606F8" w:rsidRDefault="00BA6D9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376"/>
        <w:gridCol w:w="1559"/>
        <w:gridCol w:w="7513"/>
        <w:gridCol w:w="2126"/>
        <w:gridCol w:w="2257"/>
      </w:tblGrid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№ </w:t>
            </w:r>
            <w:r w:rsidRPr="003606F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Задача, мероприятие (результат)/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Ф.И.О.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BA6D9A" w:rsidRPr="003606F8" w:rsidRDefault="00BA6D9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376"/>
        <w:gridCol w:w="1559"/>
        <w:gridCol w:w="7513"/>
        <w:gridCol w:w="2126"/>
        <w:gridCol w:w="2257"/>
      </w:tblGrid>
      <w:tr w:rsidR="00BA6D9A" w:rsidRPr="003606F8" w:rsidTr="003606F8">
        <w:trPr>
          <w:trHeight w:val="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BA6D9A" w:rsidRPr="003606F8">
        <w:trPr>
          <w:trHeight w:val="20"/>
        </w:trPr>
        <w:tc>
          <w:tcPr>
            <w:tcW w:w="2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 Задача комплекса процессных мероприятий «Сформированы условия для социальной интеграции инвалидов в общество»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1. 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Создана информационная доступность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10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1. 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Создана информационная доступность для инвалидов и других маломобильных групп населения»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публикованы стати в местной общественно-политической газете «Красносулинский вестник»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Размещены информации на официальном сайте Администрации Красносулинского района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3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В региональной информационной системе «Геоинформационная система Ростовской области», размещена и актуализирована информация по направлению «Объекты, адаптированные для получения услуг инвалидами и другими маломобильными группами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10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На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интернет-портале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 xml:space="preserve"> «Жить вместе» размещена и актуализирована информация об объектах социальной инфраструктуры, прошедших паспортиз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5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оценки отношения населения к проблемам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1. 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Создана информационная доступность для инвалидов и других маломобильных групп населения»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Опубликованы стати в местной общественно-политической газете «Красносулинский вестник»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6</w:t>
            </w:r>
          </w:p>
          <w:p w:rsidR="00BA6D9A" w:rsidRPr="003606F8" w:rsidRDefault="00252329" w:rsidP="0068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Размещены информации на официальном сайте Администрации Красносулинского района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3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В региональной информационной системе «Геоинформационная система Ростовской области», размещена и актуализирована информация по направлению «Объекты, адаптированные для получения услуг инвалидами и другими маломобильными группами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На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интернет-портале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 xml:space="preserve"> «Жить вместе» размещена и актуализирована информация об объектах социальной инфраструктуры, прошедших паспортиз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5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оценки отношения населения к проблемам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1. 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Создана информационная доступность для инвалидов и других маломобильных групп населения» 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публикованы стати в местной общественно-политической газете «Красносулинский вестник»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Размещены информации на официальном сайте Администрации Красносулинского района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3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В региональной информационной системе «Геоинформационная система Ростовской области», размещена и актуализирована информация по направлению «Объекты, адаптированные для получения услуг инвалидами и другими маломобильными группами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На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интернет-портале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 xml:space="preserve"> «Жить вместе» размещена и актуализирована информация об объектах социальной инфраструктуры, прошедших паспортиз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5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Проведен мониторинг оценки отношения населения к проблемам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1. 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Создана информационная доступность для инвалидов и других маломобильных групп населения» в 2028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публикованы стати в местной общественно-политической газете «Красносулинский вестник»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2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Размещены информации на официальном сайте Администрации Красносулинского района, по вопросам социальной защиты и реабилитаци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3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В региональной информационной системе «Геоинформационная система Ростовской области», размещена и актуализирована информация по направлению «Объекты, адаптированные для получения услуг инвалидами и другими маломобильными группами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EF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4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 xml:space="preserve">«На </w:t>
            </w:r>
            <w:proofErr w:type="gramStart"/>
            <w:r w:rsidRPr="003606F8">
              <w:rPr>
                <w:rFonts w:ascii="Times New Roman" w:hAnsi="Times New Roman"/>
                <w:sz w:val="24"/>
              </w:rPr>
              <w:t>интернет-портале</w:t>
            </w:r>
            <w:proofErr w:type="gramEnd"/>
            <w:r w:rsidRPr="003606F8">
              <w:rPr>
                <w:rFonts w:ascii="Times New Roman" w:hAnsi="Times New Roman"/>
                <w:sz w:val="24"/>
              </w:rPr>
              <w:t xml:space="preserve"> «Жить вместе» размещена и актуализирована информация об объектах социальной инфраструктуры, прошедших паспортизацию»</w:t>
            </w:r>
          </w:p>
          <w:p w:rsidR="00685DEF" w:rsidRPr="003606F8" w:rsidRDefault="00685DEF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2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1.5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Проведен мониторинг оценки отношения населения к проблемам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Управление социальной защиты населения Красносулинского района Ростовской области (Евсеева Е.В., начальник Управления социальной защиты населения Красносулинского района Рост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  <w:r w:rsidR="000F19E5" w:rsidRPr="003606F8">
              <w:rPr>
                <w:rFonts w:ascii="Times New Roman" w:hAnsi="Times New Roman"/>
                <w:sz w:val="24"/>
              </w:rPr>
              <w:t>«</w:t>
            </w:r>
            <w:r w:rsidRPr="003606F8">
              <w:rPr>
                <w:rFonts w:ascii="Times New Roman" w:hAnsi="Times New Roman"/>
                <w:sz w:val="24"/>
              </w:rPr>
              <w:t>Граждане пожилого возраста и инвалиды прошли обучение на факультете «Компьютерной грамотности» Университета 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  <w:r w:rsidR="000F19E5" w:rsidRPr="003606F8">
              <w:rPr>
                <w:rFonts w:ascii="Times New Roman" w:hAnsi="Times New Roman"/>
                <w:sz w:val="24"/>
              </w:rPr>
              <w:t>«</w:t>
            </w:r>
            <w:r w:rsidRPr="003606F8">
              <w:rPr>
                <w:rFonts w:ascii="Times New Roman" w:hAnsi="Times New Roman"/>
                <w:sz w:val="24"/>
              </w:rPr>
              <w:t>Граждане пожилого возраста и инвалиды прошли обучение на факультете «Компьютерной грамотности» Университета 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  <w:r w:rsidRPr="003606F8">
              <w:rPr>
                <w:rFonts w:ascii="Times New Roman" w:hAnsi="Times New Roman"/>
                <w:sz w:val="24"/>
              </w:rPr>
              <w:t xml:space="preserve">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EF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1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оведена информационно-разъяснительная работа среди граждан пожилого возраста и инвалидов о возможности и порядке прохождения обучения на факультете «Компьютерной грамотности» Университета «Третьего возра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5</w:t>
            </w:r>
          </w:p>
          <w:p w:rsidR="00BA6D9A" w:rsidRPr="003606F8" w:rsidRDefault="00252329" w:rsidP="0068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М</w:t>
            </w:r>
            <w:r w:rsidR="003606F8" w:rsidRPr="003606F8">
              <w:rPr>
                <w:rFonts w:ascii="Times New Roman" w:hAnsi="Times New Roman"/>
                <w:sz w:val="24"/>
              </w:rPr>
              <w:t xml:space="preserve">БУ «ЦСО </w:t>
            </w:r>
            <w:proofErr w:type="spellStart"/>
            <w:r w:rsidR="003606F8"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="003606F8" w:rsidRPr="003606F8">
              <w:rPr>
                <w:rFonts w:ascii="Times New Roman" w:hAnsi="Times New Roman"/>
                <w:sz w:val="24"/>
              </w:rPr>
              <w:t>» Красносулинского района</w:t>
            </w:r>
            <w:r w:rsidRPr="003606F8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252329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(</w:t>
            </w:r>
            <w:r w:rsidR="003606F8" w:rsidRPr="003606F8">
              <w:rPr>
                <w:rFonts w:ascii="Times New Roman" w:hAnsi="Times New Roman"/>
                <w:sz w:val="24"/>
              </w:rPr>
              <w:t>Альшенко Н.И.,</w:t>
            </w:r>
            <w:r w:rsidRPr="003606F8">
              <w:rPr>
                <w:rFonts w:ascii="Times New Roman" w:hAnsi="Times New Roman"/>
                <w:sz w:val="24"/>
              </w:rPr>
              <w:t xml:space="preserve"> директор </w:t>
            </w:r>
            <w:r w:rsidR="003606F8"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="003606F8"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="003606F8" w:rsidRPr="003606F8">
              <w:rPr>
                <w:rFonts w:ascii="Times New Roman" w:hAnsi="Times New Roman"/>
                <w:sz w:val="24"/>
              </w:rPr>
              <w:t>» Красносулинского района</w:t>
            </w:r>
            <w:r w:rsidRPr="003606F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2.</w:t>
            </w:r>
          </w:p>
          <w:p w:rsidR="00BA6D9A" w:rsidRPr="003606F8" w:rsidRDefault="00252329" w:rsidP="000F1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</w:t>
            </w:r>
            <w:r w:rsidR="000F19E5" w:rsidRPr="003606F8">
              <w:rPr>
                <w:rFonts w:ascii="Times New Roman" w:hAnsi="Times New Roman"/>
                <w:sz w:val="24"/>
              </w:rPr>
              <w:t>О</w:t>
            </w:r>
            <w:r w:rsidRPr="003606F8">
              <w:rPr>
                <w:rFonts w:ascii="Times New Roman" w:hAnsi="Times New Roman"/>
                <w:sz w:val="24"/>
              </w:rPr>
              <w:t>бучение граждан пожилого возраста и инвалидов предоставлено</w:t>
            </w:r>
            <w:r w:rsidR="000F19E5" w:rsidRPr="003606F8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за I полугодие 2025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Альшенко Н.И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3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9 месяцев 2025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Альшенко Н.И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Контрольная точка 1.2.4. 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</w:t>
            </w:r>
            <w:r w:rsidR="000F19E5" w:rsidRPr="003606F8">
              <w:rPr>
                <w:rFonts w:ascii="Times New Roman" w:hAnsi="Times New Roman"/>
                <w:sz w:val="24"/>
              </w:rPr>
              <w:t>Проведен мо</w:t>
            </w:r>
            <w:r w:rsidRPr="003606F8">
              <w:rPr>
                <w:rFonts w:ascii="Times New Roman" w:hAnsi="Times New Roman"/>
                <w:sz w:val="24"/>
              </w:rPr>
              <w:t>ниторинг обучения граждан пожилого возраста и инвалидов за 2025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5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Альшенко Н.И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  <w:r w:rsidR="000F19E5" w:rsidRPr="003606F8">
              <w:rPr>
                <w:rFonts w:ascii="Times New Roman" w:hAnsi="Times New Roman"/>
                <w:sz w:val="24"/>
              </w:rPr>
              <w:t>«</w:t>
            </w:r>
            <w:r w:rsidRPr="003606F8">
              <w:rPr>
                <w:rFonts w:ascii="Times New Roman" w:hAnsi="Times New Roman"/>
                <w:sz w:val="24"/>
              </w:rPr>
              <w:t>Граждане пожилого возраста и инвалиды прошли обучение на факультете «Компьютерной грамотности» Университета 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  <w:r w:rsidRPr="003606F8">
              <w:rPr>
                <w:rFonts w:ascii="Times New Roman" w:hAnsi="Times New Roman"/>
                <w:sz w:val="24"/>
              </w:rPr>
              <w:t xml:space="preserve">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36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EF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1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Проведена информационно-разъяснительная работа среди граждан пожилого возраста и инвалидов о возможности и порядке прохождения обучения на факультете «Компьютерной грамотности» Университета «Третьего возра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6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2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I полугодие 2026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  <w:p w:rsidR="00685DEF" w:rsidRPr="003606F8" w:rsidRDefault="00685DEF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3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9 месяцев 2026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  <w:p w:rsidR="00685DEF" w:rsidRPr="003606F8" w:rsidRDefault="00685DEF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4. «</w:t>
            </w:r>
            <w:r w:rsidR="000F19E5" w:rsidRPr="003606F8">
              <w:rPr>
                <w:rFonts w:ascii="Times New Roman" w:hAnsi="Times New Roman"/>
                <w:sz w:val="24"/>
              </w:rPr>
              <w:t>Проведен м</w:t>
            </w:r>
            <w:r w:rsidRPr="003606F8">
              <w:rPr>
                <w:rFonts w:ascii="Times New Roman" w:hAnsi="Times New Roman"/>
                <w:sz w:val="24"/>
              </w:rPr>
              <w:t>ониторинг обучения граждан пожилого возраста и инвалидов за 2026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6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  <w:p w:rsidR="00685DEF" w:rsidRPr="003606F8" w:rsidRDefault="00685DEF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  <w:r w:rsidR="000F19E5" w:rsidRPr="003606F8">
              <w:rPr>
                <w:rFonts w:ascii="Times New Roman" w:hAnsi="Times New Roman"/>
                <w:sz w:val="24"/>
              </w:rPr>
              <w:t>«</w:t>
            </w:r>
            <w:r w:rsidRPr="003606F8">
              <w:rPr>
                <w:rFonts w:ascii="Times New Roman" w:hAnsi="Times New Roman"/>
                <w:sz w:val="24"/>
              </w:rPr>
              <w:t>Граждане пожилого возраста и инвалиды прошли обучение на факультете «Компьютерной грамотности» Университета 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  <w:r w:rsidRPr="003606F8">
              <w:rPr>
                <w:rFonts w:ascii="Times New Roman" w:hAnsi="Times New Roman"/>
                <w:sz w:val="24"/>
              </w:rPr>
              <w:t xml:space="preserve"> в 2027 году реализации</w:t>
            </w:r>
          </w:p>
          <w:p w:rsidR="00685DEF" w:rsidRPr="003606F8" w:rsidRDefault="00685DEF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lastRenderedPageBreak/>
              <w:t>3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EF" w:rsidRDefault="00252329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1.</w:t>
            </w:r>
            <w:r w:rsidR="00685DEF">
              <w:rPr>
                <w:rFonts w:ascii="Times New Roman" w:hAnsi="Times New Roman"/>
                <w:sz w:val="24"/>
              </w:rPr>
              <w:t xml:space="preserve"> </w:t>
            </w:r>
          </w:p>
          <w:p w:rsidR="00BA6D9A" w:rsidRPr="003606F8" w:rsidRDefault="000F19E5" w:rsidP="00685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</w:t>
            </w:r>
            <w:r w:rsidR="00252329" w:rsidRPr="003606F8">
              <w:rPr>
                <w:rFonts w:ascii="Times New Roman" w:hAnsi="Times New Roman"/>
                <w:sz w:val="24"/>
              </w:rPr>
              <w:t>Проведена информационно-разъяснительная работа среди граждан пожилого возраста и инвалидов о возможности и порядке прохождения обучения на факультете «Компьютерной грамотности» Университета 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7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2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I полугодие 2027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3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9 месяцев 2027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Контрольная точка 1.2.4. </w:t>
            </w:r>
          </w:p>
          <w:p w:rsidR="00BA6D9A" w:rsidRPr="003606F8" w:rsidRDefault="00252329" w:rsidP="000F1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</w:t>
            </w:r>
            <w:r w:rsidR="000F19E5" w:rsidRPr="003606F8">
              <w:rPr>
                <w:rFonts w:ascii="Times New Roman" w:hAnsi="Times New Roman"/>
                <w:sz w:val="24"/>
              </w:rPr>
              <w:t>Проведен м</w:t>
            </w:r>
            <w:r w:rsidRPr="003606F8">
              <w:rPr>
                <w:rFonts w:ascii="Times New Roman" w:hAnsi="Times New Roman"/>
                <w:sz w:val="24"/>
              </w:rPr>
              <w:t>ониторинг обучения граждан пожилого возраста и инвалидов за 2027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7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</w:p>
          <w:p w:rsidR="00BA6D9A" w:rsidRPr="003606F8" w:rsidRDefault="000F1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</w:t>
            </w:r>
            <w:r w:rsidR="00252329" w:rsidRPr="003606F8">
              <w:rPr>
                <w:rFonts w:ascii="Times New Roman" w:hAnsi="Times New Roman"/>
                <w:sz w:val="24"/>
              </w:rPr>
              <w:t>Граждане пожилого возраста и инвалиды прошли обучение на факультете «Компьютерной грамотности» Университета 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 в 2028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C0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1.</w:t>
            </w:r>
          </w:p>
          <w:p w:rsidR="00BA6D9A" w:rsidRPr="003606F8" w:rsidRDefault="000F1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</w:t>
            </w:r>
            <w:r w:rsidR="00252329" w:rsidRPr="003606F8">
              <w:rPr>
                <w:rFonts w:ascii="Times New Roman" w:hAnsi="Times New Roman"/>
                <w:sz w:val="24"/>
              </w:rPr>
              <w:t xml:space="preserve">Проведена информационно-разъяснительная работа среди граждан пожилого возраста и инвалидов о возможности и порядке прохождения обучения на факультете «Компьютерной грамотности» Университета </w:t>
            </w:r>
            <w:r w:rsidR="00252329" w:rsidRPr="003606F8">
              <w:rPr>
                <w:rFonts w:ascii="Times New Roman" w:hAnsi="Times New Roman"/>
                <w:sz w:val="24"/>
              </w:rPr>
              <w:br/>
              <w:t>«Третьего возраста</w:t>
            </w:r>
            <w:r w:rsidR="00685DE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8</w:t>
            </w:r>
          </w:p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2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I полугодие 2028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Контрольная точка 1.2.3.</w:t>
            </w:r>
          </w:p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«Обучение граждан пожилого возраста и инвалидов предоставлено за 9 месяцев 2028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A6D9A" w:rsidRPr="003606F8" w:rsidTr="003606F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Контрольная точка 1.2.4. </w:t>
            </w:r>
          </w:p>
          <w:p w:rsidR="00BA6D9A" w:rsidRPr="003606F8" w:rsidRDefault="000F19E5" w:rsidP="000F1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«Проведен мониторинг </w:t>
            </w:r>
            <w:r w:rsidR="00252329" w:rsidRPr="003606F8">
              <w:rPr>
                <w:rFonts w:ascii="Times New Roman" w:hAnsi="Times New Roman"/>
                <w:sz w:val="24"/>
              </w:rPr>
              <w:t>обучения граждан пожилого возраста и инвалидов за 2028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31.12.2028</w:t>
            </w:r>
          </w:p>
          <w:p w:rsidR="00BA6D9A" w:rsidRPr="003606F8" w:rsidRDefault="00BA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6F8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 xml:space="preserve">» Красносулинского района </w:t>
            </w:r>
          </w:p>
          <w:p w:rsidR="00BA6D9A" w:rsidRPr="003606F8" w:rsidRDefault="003606F8" w:rsidP="0036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 xml:space="preserve">(Иванова Е.В., директор МБУ «ЦСО </w:t>
            </w:r>
            <w:proofErr w:type="spellStart"/>
            <w:r w:rsidRPr="003606F8">
              <w:rPr>
                <w:rFonts w:ascii="Times New Roman" w:hAnsi="Times New Roman"/>
                <w:sz w:val="24"/>
              </w:rPr>
              <w:t>ГПВиИ</w:t>
            </w:r>
            <w:proofErr w:type="spellEnd"/>
            <w:r w:rsidRPr="003606F8">
              <w:rPr>
                <w:rFonts w:ascii="Times New Roman" w:hAnsi="Times New Roman"/>
                <w:sz w:val="24"/>
              </w:rPr>
              <w:t>»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сводная информац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9A" w:rsidRPr="003606F8" w:rsidRDefault="00252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06F8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BA6D9A" w:rsidRPr="00685DEF" w:rsidRDefault="00BA6D9A" w:rsidP="00685DE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D9A" w:rsidRPr="00685DEF" w:rsidRDefault="00252329" w:rsidP="00685DE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5DEF">
        <w:rPr>
          <w:rFonts w:ascii="Times New Roman" w:hAnsi="Times New Roman"/>
          <w:sz w:val="28"/>
          <w:szCs w:val="28"/>
        </w:rPr>
        <w:t>Примечание.</w:t>
      </w:r>
    </w:p>
    <w:p w:rsidR="00BA6D9A" w:rsidRPr="00685DEF" w:rsidRDefault="00252329" w:rsidP="00685DE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5DEF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3606F8" w:rsidRPr="00685DEF" w:rsidRDefault="003606F8" w:rsidP="00685DE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5DEF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685DEF">
        <w:rPr>
          <w:rFonts w:ascii="Times New Roman" w:hAnsi="Times New Roman"/>
          <w:sz w:val="28"/>
          <w:szCs w:val="28"/>
        </w:rPr>
        <w:t>ГПВиИ</w:t>
      </w:r>
      <w:proofErr w:type="spellEnd"/>
      <w:r w:rsidRPr="00685DEF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граждан пожилого возраста и инвалидов» Красносулинского района. </w:t>
      </w:r>
    </w:p>
    <w:p w:rsidR="00BA6D9A" w:rsidRPr="00685DEF" w:rsidRDefault="00252329" w:rsidP="00685DE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85DEF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:rsidR="00BA6D9A" w:rsidRDefault="00BA6D9A" w:rsidP="00685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DEF" w:rsidRDefault="00685DEF" w:rsidP="00685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DEF" w:rsidRPr="00685DEF" w:rsidRDefault="00685DEF" w:rsidP="00685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D9A" w:rsidRPr="003606F8" w:rsidRDefault="0025232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Управляющий делами</w:t>
      </w:r>
    </w:p>
    <w:p w:rsidR="00BA6D9A" w:rsidRPr="003606F8" w:rsidRDefault="00252329">
      <w:pPr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606F8">
        <w:rPr>
          <w:rFonts w:ascii="Times New Roman" w:hAnsi="Times New Roman"/>
          <w:sz w:val="28"/>
        </w:rPr>
        <w:t>Адми</w:t>
      </w:r>
      <w:r w:rsidR="003606F8" w:rsidRPr="003606F8">
        <w:rPr>
          <w:rFonts w:ascii="Times New Roman" w:hAnsi="Times New Roman"/>
          <w:sz w:val="28"/>
        </w:rPr>
        <w:t xml:space="preserve">нистрации района </w:t>
      </w:r>
      <w:r w:rsidR="003606F8" w:rsidRPr="003606F8">
        <w:rPr>
          <w:rFonts w:ascii="Times New Roman" w:hAnsi="Times New Roman"/>
          <w:sz w:val="28"/>
        </w:rPr>
        <w:tab/>
        <w:t>И.Ю. Кишкинова</w:t>
      </w:r>
    </w:p>
    <w:sectPr w:rsidR="00BA6D9A" w:rsidRPr="003606F8" w:rsidSect="0002746D">
      <w:headerReference w:type="default" r:id="rId21"/>
      <w:footerReference w:type="even" r:id="rId22"/>
      <w:pgSz w:w="23814" w:h="16839" w:orient="landscape"/>
      <w:pgMar w:top="1701" w:right="1134" w:bottom="567" w:left="1134" w:header="15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6D" w:rsidRDefault="0002746D">
      <w:pPr>
        <w:spacing w:after="0" w:line="240" w:lineRule="auto"/>
      </w:pPr>
      <w:r>
        <w:separator/>
      </w:r>
    </w:p>
  </w:endnote>
  <w:endnote w:type="continuationSeparator" w:id="0">
    <w:p w:rsidR="0002746D" w:rsidRDefault="0002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f4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1ff5"/>
      </w:rPr>
    </w:pPr>
    <w:r>
      <w:rPr>
        <w:rStyle w:val="1ff5"/>
      </w:rPr>
      <w:fldChar w:fldCharType="begin"/>
    </w:r>
    <w:r>
      <w:rPr>
        <w:rStyle w:val="1ff5"/>
      </w:rPr>
      <w:instrText xml:space="preserve">PAGE </w:instrText>
    </w:r>
    <w:r>
      <w:rPr>
        <w:rStyle w:val="1ff5"/>
      </w:rPr>
      <w:fldChar w:fldCharType="separate"/>
    </w:r>
    <w:r>
      <w:rPr>
        <w:rStyle w:val="1ff5"/>
      </w:rPr>
      <w:t xml:space="preserve"> </w:t>
    </w:r>
    <w:r>
      <w:rPr>
        <w:rStyle w:val="1ff5"/>
      </w:rPr>
      <w:fldChar w:fldCharType="end"/>
    </w:r>
  </w:p>
  <w:p w:rsidR="0002746D" w:rsidRDefault="0002746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6D" w:rsidRDefault="0002746D">
      <w:pPr>
        <w:spacing w:after="0" w:line="240" w:lineRule="auto"/>
      </w:pPr>
      <w:r>
        <w:separator/>
      </w:r>
    </w:p>
  </w:footnote>
  <w:footnote w:type="continuationSeparator" w:id="0">
    <w:p w:rsidR="0002746D" w:rsidRDefault="0002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7</w:t>
    </w:r>
    <w:r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8</w:t>
    </w:r>
    <w:r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10</w:t>
    </w:r>
    <w:r>
      <w:rPr>
        <w:rFonts w:ascii="Times New Roman" w:hAnsi="Times New Roman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11</w:t>
    </w:r>
    <w:r>
      <w:rPr>
        <w:rFonts w:ascii="Times New Roman" w:hAnsi="Times New Roman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17</w:t>
    </w:r>
    <w:r>
      <w:rPr>
        <w:rFonts w:ascii="Times New Roman" w:hAnsi="Times New Roman"/>
        <w:sz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18</w:t>
    </w:r>
    <w:r>
      <w:rPr>
        <w:rFonts w:ascii="Times New Roman" w:hAnsi="Times New Roman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6D" w:rsidRDefault="0002746D">
    <w:pPr>
      <w:pStyle w:val="a9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B133E">
      <w:rPr>
        <w:rFonts w:ascii="Times New Roman" w:hAnsi="Times New Roman"/>
        <w:noProof/>
        <w:sz w:val="28"/>
      </w:rPr>
      <w:t>23</w:t>
    </w:r>
    <w:r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6D9A"/>
    <w:rsid w:val="0002746D"/>
    <w:rsid w:val="000B133E"/>
    <w:rsid w:val="000F19E5"/>
    <w:rsid w:val="00252329"/>
    <w:rsid w:val="003606F8"/>
    <w:rsid w:val="00575DCA"/>
    <w:rsid w:val="005C49C5"/>
    <w:rsid w:val="00683B78"/>
    <w:rsid w:val="00684C66"/>
    <w:rsid w:val="00685DEF"/>
    <w:rsid w:val="006B758E"/>
    <w:rsid w:val="00B02C95"/>
    <w:rsid w:val="00B071FE"/>
    <w:rsid w:val="00BA6D9A"/>
    <w:rsid w:val="00C03AFC"/>
    <w:rsid w:val="00C23A7E"/>
    <w:rsid w:val="00D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50">
    <w:name w:val="Основной шрифт абзаца5"/>
    <w:link w:val="52"/>
  </w:style>
  <w:style w:type="character" w:customStyle="1" w:styleId="52">
    <w:name w:val="Основной шрифт абзаца5"/>
    <w:link w:val="50"/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paragraph" w:customStyle="1" w:styleId="100">
    <w:name w:val="Гиперссылка10"/>
    <w:link w:val="101"/>
    <w:rPr>
      <w:color w:val="0000FF"/>
      <w:u w:val="single"/>
    </w:rPr>
  </w:style>
  <w:style w:type="character" w:customStyle="1" w:styleId="101">
    <w:name w:val="Гиперссылка10"/>
    <w:link w:val="100"/>
    <w:rPr>
      <w:color w:val="0000FF"/>
      <w:u w:val="single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c">
    <w:name w:val="Знак сноски1"/>
    <w:basedOn w:val="25"/>
    <w:link w:val="1d"/>
    <w:rPr>
      <w:vertAlign w:val="superscript"/>
    </w:rPr>
  </w:style>
  <w:style w:type="character" w:customStyle="1" w:styleId="1d">
    <w:name w:val="Знак сноски1"/>
    <w:basedOn w:val="26"/>
    <w:link w:val="1c"/>
    <w:rPr>
      <w:vertAlign w:val="superscript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57">
    <w:name w:val="Заголовок 5 Знак"/>
    <w:link w:val="58"/>
    <w:rPr>
      <w:rFonts w:ascii="XO Thames" w:hAnsi="XO Thames"/>
      <w:b/>
      <w:sz w:val="22"/>
    </w:rPr>
  </w:style>
  <w:style w:type="character" w:customStyle="1" w:styleId="58">
    <w:name w:val="Заголовок 5 Знак"/>
    <w:link w:val="57"/>
    <w:rPr>
      <w:rFonts w:ascii="XO Thames" w:hAnsi="XO Thames"/>
      <w:b/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hgkelc">
    <w:name w:val="hgkelc"/>
    <w:basedOn w:val="1f0"/>
    <w:link w:val="hgkelc0"/>
  </w:style>
  <w:style w:type="character" w:customStyle="1" w:styleId="hgkelc0">
    <w:name w:val="hgkelc"/>
    <w:basedOn w:val="1f1"/>
    <w:link w:val="hgkelc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rPr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"/>
    <w:link w:val="1fc"/>
    <w:rPr>
      <w:rFonts w:ascii="Tahoma" w:hAnsi="Tahoma"/>
      <w:sz w:val="20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1ff4">
    <w:name w:val="Номер страницы1"/>
    <w:link w:val="1ff5"/>
  </w:style>
  <w:style w:type="character" w:customStyle="1" w:styleId="1ff5">
    <w:name w:val="Номер страницы1"/>
    <w:link w:val="1ff4"/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85">
    <w:name w:val="Основной шрифт абзаца8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9">
    <w:name w:val="Основной шрифт абзаца4"/>
    <w:link w:val="4a"/>
  </w:style>
  <w:style w:type="character" w:customStyle="1" w:styleId="4a">
    <w:name w:val="Основной шрифт абзаца4"/>
    <w:link w:val="49"/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styleId="ad">
    <w:name w:val="Normal (Web)"/>
    <w:basedOn w:val="a"/>
    <w:link w:val="a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59">
    <w:name w:val="Гиперссылка5"/>
    <w:link w:val="5a"/>
    <w:rPr>
      <w:color w:val="0000FF"/>
      <w:u w:val="single"/>
    </w:rPr>
  </w:style>
  <w:style w:type="character" w:customStyle="1" w:styleId="5a">
    <w:name w:val="Гиперссылка5"/>
    <w:link w:val="59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link w:val="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ормальный (таблица)"/>
    <w:basedOn w:val="1"/>
    <w:link w:val="af"/>
    <w:rPr>
      <w:rFonts w:ascii="Arial" w:hAnsi="Arial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29">
    <w:name w:val="Гиперссылка2"/>
    <w:link w:val="af1"/>
    <w:rPr>
      <w:color w:val="0000FF"/>
      <w:u w:val="single"/>
    </w:rPr>
  </w:style>
  <w:style w:type="character" w:styleId="af1">
    <w:name w:val="Hyperlink"/>
    <w:link w:val="2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ff4">
    <w:name w:val="Основной шрифт абзаца1"/>
    <w:link w:val="1fff5"/>
  </w:style>
  <w:style w:type="character" w:customStyle="1" w:styleId="1fff5">
    <w:name w:val="Основной шрифт абзаца1"/>
    <w:link w:val="1fff4"/>
  </w:style>
  <w:style w:type="paragraph" w:styleId="1fff6">
    <w:name w:val="toc 1"/>
    <w:next w:val="a"/>
    <w:link w:val="1fff7"/>
    <w:uiPriority w:val="39"/>
    <w:rPr>
      <w:rFonts w:ascii="XO Thames" w:hAnsi="XO Thames"/>
      <w:b/>
      <w:sz w:val="28"/>
    </w:rPr>
  </w:style>
  <w:style w:type="character" w:customStyle="1" w:styleId="1fff7">
    <w:name w:val="Оглавление 1 Знак"/>
    <w:link w:val="1fff6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4d">
    <w:name w:val="Гиперссылка4"/>
    <w:link w:val="4e"/>
    <w:rPr>
      <w:color w:val="0000FF"/>
      <w:u w:val="single"/>
    </w:rPr>
  </w:style>
  <w:style w:type="character" w:customStyle="1" w:styleId="4e">
    <w:name w:val="Гиперссылка4"/>
    <w:link w:val="4d"/>
    <w:rPr>
      <w:color w:val="0000FF"/>
      <w:u w:val="single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4f">
    <w:name w:val="Гиперссылка4"/>
    <w:link w:val="4f0"/>
    <w:rPr>
      <w:color w:val="0000FF"/>
      <w:u w:val="single"/>
    </w:rPr>
  </w:style>
  <w:style w:type="character" w:customStyle="1" w:styleId="4f0">
    <w:name w:val="Гиперссылка4"/>
    <w:link w:val="4f"/>
    <w:rPr>
      <w:color w:val="0000FF"/>
      <w:u w:val="single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86">
    <w:name w:val="toc 8"/>
    <w:next w:val="a"/>
    <w:link w:val="87"/>
    <w:uiPriority w:val="39"/>
    <w:pPr>
      <w:ind w:left="1400"/>
    </w:pPr>
    <w:rPr>
      <w:rFonts w:ascii="XO Thames" w:hAnsi="XO Thames"/>
      <w:sz w:val="28"/>
    </w:rPr>
  </w:style>
  <w:style w:type="character" w:customStyle="1" w:styleId="87">
    <w:name w:val="Оглавление 8 Знак"/>
    <w:link w:val="86"/>
    <w:rPr>
      <w:rFonts w:ascii="XO Thames" w:hAnsi="XO Thames"/>
      <w:sz w:val="28"/>
    </w:rPr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"/>
    <w:link w:val="102"/>
    <w:rPr>
      <w:rFonts w:ascii="Tahoma" w:hAnsi="Tahoma"/>
      <w:sz w:val="20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3f1">
    <w:name w:val="Гиперссылка3"/>
    <w:link w:val="3f2"/>
    <w:rPr>
      <w:color w:val="0000FF"/>
      <w:u w:val="single"/>
    </w:rPr>
  </w:style>
  <w:style w:type="character" w:customStyle="1" w:styleId="3f2">
    <w:name w:val="Гиперссылка3"/>
    <w:link w:val="3f1"/>
    <w:rPr>
      <w:color w:val="0000FF"/>
      <w:u w:val="single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  <w:rPr>
      <w:sz w:val="22"/>
    </w:rPr>
  </w:style>
  <w:style w:type="paragraph" w:styleId="5d">
    <w:name w:val="toc 5"/>
    <w:next w:val="a"/>
    <w:link w:val="5e"/>
    <w:uiPriority w:val="39"/>
    <w:pPr>
      <w:ind w:left="800"/>
    </w:pPr>
    <w:rPr>
      <w:rFonts w:ascii="XO Thames" w:hAnsi="XO Thames"/>
      <w:sz w:val="28"/>
    </w:rPr>
  </w:style>
  <w:style w:type="character" w:customStyle="1" w:styleId="5e">
    <w:name w:val="Оглавление 5 Знак"/>
    <w:link w:val="5d"/>
    <w:rPr>
      <w:rFonts w:ascii="XO Thames" w:hAnsi="XO Thames"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8">
    <w:name w:val="Обычный1"/>
    <w:link w:val="1ffff9"/>
    <w:rPr>
      <w:sz w:val="22"/>
    </w:rPr>
  </w:style>
  <w:style w:type="character" w:customStyle="1" w:styleId="1ffff9">
    <w:name w:val="Обычный1"/>
    <w:link w:val="1ffff8"/>
    <w:rPr>
      <w:sz w:val="22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customStyle="1" w:styleId="1ffffc">
    <w:name w:val="Основной шрифт абзаца1"/>
    <w:link w:val="1ffffd"/>
  </w:style>
  <w:style w:type="character" w:customStyle="1" w:styleId="1ffffd">
    <w:name w:val="Основной шрифт абзаца1"/>
    <w:link w:val="1ffffc"/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customStyle="1" w:styleId="79">
    <w:name w:val="Основной шрифт абзаца7"/>
    <w:link w:val="7a"/>
  </w:style>
  <w:style w:type="character" w:customStyle="1" w:styleId="7a">
    <w:name w:val="Основной шрифт абзаца7"/>
    <w:link w:val="79"/>
  </w:style>
  <w:style w:type="paragraph" w:styleId="af6">
    <w:name w:val="Body Text"/>
    <w:basedOn w:val="a"/>
    <w:link w:val="af7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1"/>
    <w:link w:val="af6"/>
    <w:rPr>
      <w:rFonts w:ascii="Times New Roman" w:hAnsi="Times New Roman"/>
      <w:sz w:val="28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1fffff6">
    <w:name w:val="Основной шрифт абзаца1"/>
    <w:link w:val="1fffff7"/>
  </w:style>
  <w:style w:type="character" w:customStyle="1" w:styleId="1fffff7">
    <w:name w:val="Основной шрифт абзаца1"/>
    <w:link w:val="1fffff6"/>
  </w:style>
  <w:style w:type="paragraph" w:customStyle="1" w:styleId="8a">
    <w:name w:val="Основной шрифт абзаца8"/>
    <w:link w:val="8b"/>
  </w:style>
  <w:style w:type="character" w:customStyle="1" w:styleId="8b">
    <w:name w:val="Основной шрифт абзаца8"/>
    <w:link w:val="8a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f8">
    <w:name w:val="Гиперссылка1"/>
    <w:link w:val="1fffff9"/>
    <w:rPr>
      <w:color w:val="0000FF"/>
      <w:u w:val="single"/>
    </w:rPr>
  </w:style>
  <w:style w:type="character" w:customStyle="1" w:styleId="1fffff9">
    <w:name w:val="Гиперссылка1"/>
    <w:link w:val="1fffff8"/>
    <w:rPr>
      <w:color w:val="0000FF"/>
      <w:u w:val="single"/>
    </w:rPr>
  </w:style>
  <w:style w:type="paragraph" w:customStyle="1" w:styleId="1fffffa">
    <w:name w:val="Знак1"/>
    <w:basedOn w:val="a"/>
    <w:link w:val="1fffff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fb">
    <w:name w:val="Знак1"/>
    <w:basedOn w:val="1"/>
    <w:link w:val="1fffffa"/>
    <w:rPr>
      <w:rFonts w:ascii="Tahoma" w:hAnsi="Tahoma"/>
      <w:sz w:val="20"/>
    </w:rPr>
  </w:style>
  <w:style w:type="paragraph" w:customStyle="1" w:styleId="1fffffc">
    <w:name w:val="Обычный1"/>
    <w:link w:val="1fffffd"/>
    <w:rPr>
      <w:sz w:val="22"/>
    </w:rPr>
  </w:style>
  <w:style w:type="character" w:customStyle="1" w:styleId="1fffffd">
    <w:name w:val="Обычный1"/>
    <w:link w:val="1fffffc"/>
    <w:rPr>
      <w:sz w:val="22"/>
    </w:rPr>
  </w:style>
  <w:style w:type="table" w:customStyle="1" w:styleId="2f2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e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50">
    <w:name w:val="Основной шрифт абзаца5"/>
    <w:link w:val="52"/>
  </w:style>
  <w:style w:type="character" w:customStyle="1" w:styleId="52">
    <w:name w:val="Основной шрифт абзаца5"/>
    <w:link w:val="50"/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paragraph" w:customStyle="1" w:styleId="100">
    <w:name w:val="Гиперссылка10"/>
    <w:link w:val="101"/>
    <w:rPr>
      <w:color w:val="0000FF"/>
      <w:u w:val="single"/>
    </w:rPr>
  </w:style>
  <w:style w:type="character" w:customStyle="1" w:styleId="101">
    <w:name w:val="Гиперссылка10"/>
    <w:link w:val="100"/>
    <w:rPr>
      <w:color w:val="0000FF"/>
      <w:u w:val="single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c">
    <w:name w:val="Знак сноски1"/>
    <w:basedOn w:val="25"/>
    <w:link w:val="1d"/>
    <w:rPr>
      <w:vertAlign w:val="superscript"/>
    </w:rPr>
  </w:style>
  <w:style w:type="character" w:customStyle="1" w:styleId="1d">
    <w:name w:val="Знак сноски1"/>
    <w:basedOn w:val="26"/>
    <w:link w:val="1c"/>
    <w:rPr>
      <w:vertAlign w:val="superscript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57">
    <w:name w:val="Заголовок 5 Знак"/>
    <w:link w:val="58"/>
    <w:rPr>
      <w:rFonts w:ascii="XO Thames" w:hAnsi="XO Thames"/>
      <w:b/>
      <w:sz w:val="22"/>
    </w:rPr>
  </w:style>
  <w:style w:type="character" w:customStyle="1" w:styleId="58">
    <w:name w:val="Заголовок 5 Знак"/>
    <w:link w:val="57"/>
    <w:rPr>
      <w:rFonts w:ascii="XO Thames" w:hAnsi="XO Thames"/>
      <w:b/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hgkelc">
    <w:name w:val="hgkelc"/>
    <w:basedOn w:val="1f0"/>
    <w:link w:val="hgkelc0"/>
  </w:style>
  <w:style w:type="character" w:customStyle="1" w:styleId="hgkelc0">
    <w:name w:val="hgkelc"/>
    <w:basedOn w:val="1f1"/>
    <w:link w:val="hgkelc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rPr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"/>
    <w:link w:val="1fc"/>
    <w:rPr>
      <w:rFonts w:ascii="Tahoma" w:hAnsi="Tahoma"/>
      <w:sz w:val="20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1ff4">
    <w:name w:val="Номер страницы1"/>
    <w:link w:val="1ff5"/>
  </w:style>
  <w:style w:type="character" w:customStyle="1" w:styleId="1ff5">
    <w:name w:val="Номер страницы1"/>
    <w:link w:val="1ff4"/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85">
    <w:name w:val="Основной шрифт абзаца8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9">
    <w:name w:val="Основной шрифт абзаца4"/>
    <w:link w:val="4a"/>
  </w:style>
  <w:style w:type="character" w:customStyle="1" w:styleId="4a">
    <w:name w:val="Основной шрифт абзаца4"/>
    <w:link w:val="49"/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styleId="ad">
    <w:name w:val="Normal (Web)"/>
    <w:basedOn w:val="a"/>
    <w:link w:val="a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59">
    <w:name w:val="Гиперссылка5"/>
    <w:link w:val="5a"/>
    <w:rPr>
      <w:color w:val="0000FF"/>
      <w:u w:val="single"/>
    </w:rPr>
  </w:style>
  <w:style w:type="character" w:customStyle="1" w:styleId="5a">
    <w:name w:val="Гиперссылка5"/>
    <w:link w:val="59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link w:val="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ормальный (таблица)"/>
    <w:basedOn w:val="1"/>
    <w:link w:val="af"/>
    <w:rPr>
      <w:rFonts w:ascii="Arial" w:hAnsi="Arial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29">
    <w:name w:val="Гиперссылка2"/>
    <w:link w:val="af1"/>
    <w:rPr>
      <w:color w:val="0000FF"/>
      <w:u w:val="single"/>
    </w:rPr>
  </w:style>
  <w:style w:type="character" w:styleId="af1">
    <w:name w:val="Hyperlink"/>
    <w:link w:val="2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ff4">
    <w:name w:val="Основной шрифт абзаца1"/>
    <w:link w:val="1fff5"/>
  </w:style>
  <w:style w:type="character" w:customStyle="1" w:styleId="1fff5">
    <w:name w:val="Основной шрифт абзаца1"/>
    <w:link w:val="1fff4"/>
  </w:style>
  <w:style w:type="paragraph" w:styleId="1fff6">
    <w:name w:val="toc 1"/>
    <w:next w:val="a"/>
    <w:link w:val="1fff7"/>
    <w:uiPriority w:val="39"/>
    <w:rPr>
      <w:rFonts w:ascii="XO Thames" w:hAnsi="XO Thames"/>
      <w:b/>
      <w:sz w:val="28"/>
    </w:rPr>
  </w:style>
  <w:style w:type="character" w:customStyle="1" w:styleId="1fff7">
    <w:name w:val="Оглавление 1 Знак"/>
    <w:link w:val="1fff6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4d">
    <w:name w:val="Гиперссылка4"/>
    <w:link w:val="4e"/>
    <w:rPr>
      <w:color w:val="0000FF"/>
      <w:u w:val="single"/>
    </w:rPr>
  </w:style>
  <w:style w:type="character" w:customStyle="1" w:styleId="4e">
    <w:name w:val="Гиперссылка4"/>
    <w:link w:val="4d"/>
    <w:rPr>
      <w:color w:val="0000FF"/>
      <w:u w:val="single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4f">
    <w:name w:val="Гиперссылка4"/>
    <w:link w:val="4f0"/>
    <w:rPr>
      <w:color w:val="0000FF"/>
      <w:u w:val="single"/>
    </w:rPr>
  </w:style>
  <w:style w:type="character" w:customStyle="1" w:styleId="4f0">
    <w:name w:val="Гиперссылка4"/>
    <w:link w:val="4f"/>
    <w:rPr>
      <w:color w:val="0000FF"/>
      <w:u w:val="single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86">
    <w:name w:val="toc 8"/>
    <w:next w:val="a"/>
    <w:link w:val="87"/>
    <w:uiPriority w:val="39"/>
    <w:pPr>
      <w:ind w:left="1400"/>
    </w:pPr>
    <w:rPr>
      <w:rFonts w:ascii="XO Thames" w:hAnsi="XO Thames"/>
      <w:sz w:val="28"/>
    </w:rPr>
  </w:style>
  <w:style w:type="character" w:customStyle="1" w:styleId="87">
    <w:name w:val="Оглавление 8 Знак"/>
    <w:link w:val="86"/>
    <w:rPr>
      <w:rFonts w:ascii="XO Thames" w:hAnsi="XO Thames"/>
      <w:sz w:val="28"/>
    </w:rPr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"/>
    <w:link w:val="102"/>
    <w:rPr>
      <w:rFonts w:ascii="Tahoma" w:hAnsi="Tahoma"/>
      <w:sz w:val="20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3f1">
    <w:name w:val="Гиперссылка3"/>
    <w:link w:val="3f2"/>
    <w:rPr>
      <w:color w:val="0000FF"/>
      <w:u w:val="single"/>
    </w:rPr>
  </w:style>
  <w:style w:type="character" w:customStyle="1" w:styleId="3f2">
    <w:name w:val="Гиперссылка3"/>
    <w:link w:val="3f1"/>
    <w:rPr>
      <w:color w:val="0000FF"/>
      <w:u w:val="single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  <w:rPr>
      <w:sz w:val="22"/>
    </w:rPr>
  </w:style>
  <w:style w:type="paragraph" w:styleId="5d">
    <w:name w:val="toc 5"/>
    <w:next w:val="a"/>
    <w:link w:val="5e"/>
    <w:uiPriority w:val="39"/>
    <w:pPr>
      <w:ind w:left="800"/>
    </w:pPr>
    <w:rPr>
      <w:rFonts w:ascii="XO Thames" w:hAnsi="XO Thames"/>
      <w:sz w:val="28"/>
    </w:rPr>
  </w:style>
  <w:style w:type="character" w:customStyle="1" w:styleId="5e">
    <w:name w:val="Оглавление 5 Знак"/>
    <w:link w:val="5d"/>
    <w:rPr>
      <w:rFonts w:ascii="XO Thames" w:hAnsi="XO Thames"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8">
    <w:name w:val="Обычный1"/>
    <w:link w:val="1ffff9"/>
    <w:rPr>
      <w:sz w:val="22"/>
    </w:rPr>
  </w:style>
  <w:style w:type="character" w:customStyle="1" w:styleId="1ffff9">
    <w:name w:val="Обычный1"/>
    <w:link w:val="1ffff8"/>
    <w:rPr>
      <w:sz w:val="22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customStyle="1" w:styleId="1ffffc">
    <w:name w:val="Основной шрифт абзаца1"/>
    <w:link w:val="1ffffd"/>
  </w:style>
  <w:style w:type="character" w:customStyle="1" w:styleId="1ffffd">
    <w:name w:val="Основной шрифт абзаца1"/>
    <w:link w:val="1ffffc"/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customStyle="1" w:styleId="79">
    <w:name w:val="Основной шрифт абзаца7"/>
    <w:link w:val="7a"/>
  </w:style>
  <w:style w:type="character" w:customStyle="1" w:styleId="7a">
    <w:name w:val="Основной шрифт абзаца7"/>
    <w:link w:val="79"/>
  </w:style>
  <w:style w:type="paragraph" w:styleId="af6">
    <w:name w:val="Body Text"/>
    <w:basedOn w:val="a"/>
    <w:link w:val="af7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1"/>
    <w:link w:val="af6"/>
    <w:rPr>
      <w:rFonts w:ascii="Times New Roman" w:hAnsi="Times New Roman"/>
      <w:sz w:val="28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1fffff6">
    <w:name w:val="Основной шрифт абзаца1"/>
    <w:link w:val="1fffff7"/>
  </w:style>
  <w:style w:type="character" w:customStyle="1" w:styleId="1fffff7">
    <w:name w:val="Основной шрифт абзаца1"/>
    <w:link w:val="1fffff6"/>
  </w:style>
  <w:style w:type="paragraph" w:customStyle="1" w:styleId="8a">
    <w:name w:val="Основной шрифт абзаца8"/>
    <w:link w:val="8b"/>
  </w:style>
  <w:style w:type="character" w:customStyle="1" w:styleId="8b">
    <w:name w:val="Основной шрифт абзаца8"/>
    <w:link w:val="8a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f8">
    <w:name w:val="Гиперссылка1"/>
    <w:link w:val="1fffff9"/>
    <w:rPr>
      <w:color w:val="0000FF"/>
      <w:u w:val="single"/>
    </w:rPr>
  </w:style>
  <w:style w:type="character" w:customStyle="1" w:styleId="1fffff9">
    <w:name w:val="Гиперссылка1"/>
    <w:link w:val="1fffff8"/>
    <w:rPr>
      <w:color w:val="0000FF"/>
      <w:u w:val="single"/>
    </w:rPr>
  </w:style>
  <w:style w:type="paragraph" w:customStyle="1" w:styleId="1fffffa">
    <w:name w:val="Знак1"/>
    <w:basedOn w:val="a"/>
    <w:link w:val="1fffff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fb">
    <w:name w:val="Знак1"/>
    <w:basedOn w:val="1"/>
    <w:link w:val="1fffffa"/>
    <w:rPr>
      <w:rFonts w:ascii="Tahoma" w:hAnsi="Tahoma"/>
      <w:sz w:val="20"/>
    </w:rPr>
  </w:style>
  <w:style w:type="paragraph" w:customStyle="1" w:styleId="1fffffc">
    <w:name w:val="Обычный1"/>
    <w:link w:val="1fffffd"/>
    <w:rPr>
      <w:sz w:val="22"/>
    </w:rPr>
  </w:style>
  <w:style w:type="character" w:customStyle="1" w:styleId="1fffffd">
    <w:name w:val="Обычный1"/>
    <w:link w:val="1fffffc"/>
    <w:rPr>
      <w:sz w:val="22"/>
    </w:rPr>
  </w:style>
  <w:style w:type="table" w:customStyle="1" w:styleId="2f2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e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9E9C-CF7A-44C4-8EA7-5D54895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622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23T12:48:00Z</cp:lastPrinted>
  <dcterms:created xsi:type="dcterms:W3CDTF">2026-03-23T11:56:00Z</dcterms:created>
  <dcterms:modified xsi:type="dcterms:W3CDTF">2026-03-23T12:48:00Z</dcterms:modified>
</cp:coreProperties>
</file>